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66AA5" w14:textId="77777777" w:rsidR="002F56CE" w:rsidRPr="00883196" w:rsidRDefault="00A72F9E" w:rsidP="008A4655">
      <w:pPr>
        <w:spacing w:after="362"/>
        <w:ind w:left="0" w:firstLine="0"/>
        <w:rPr>
          <w:rFonts w:ascii="Arial" w:hAnsi="Arial" w:cs="Arial"/>
          <w:sz w:val="4"/>
          <w:szCs w:val="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C3D2D" wp14:editId="045D111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915" cy="2051684"/>
                <wp:effectExtent l="0" t="0" r="3175" b="6350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15" cy="2051684"/>
                          <a:chOff x="0" y="0"/>
                          <a:chExt cx="7559993" cy="20520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8000" y="594003"/>
                            <a:ext cx="1352969" cy="135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7559993" cy="205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89223" y="463412"/>
                            <a:ext cx="4303607" cy="70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89A5" w14:textId="30E66940" w:rsidR="00A72F9E" w:rsidRPr="003D03E5" w:rsidRDefault="00D97DA2" w:rsidP="004B1D3C">
                              <w:pPr>
                                <w:spacing w:after="0" w:line="259" w:lineRule="auto"/>
                                <w:ind w:left="0" w:firstLine="0"/>
                                <w:jc w:val="right"/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UNIVERSITÉ TOULOUSE 1 CAPITOLE</w:t>
                              </w:r>
                              <w:r w:rsidR="00A72F9E"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br/>
                              </w:r>
                              <w:r w:rsidR="00520A1B" w:rsidRPr="00A17F97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  <w:highlight w:val="red"/>
                                </w:rPr>
                                <w:t>PRESIDENCE</w:t>
                              </w:r>
                              <w:r w:rsidR="004B1D3C" w:rsidRPr="00A17F97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  <w:highlight w:val="red"/>
                                </w:rPr>
                                <w:t xml:space="preserve"> / </w:t>
                              </w:r>
                              <w:r w:rsidR="00520A1B" w:rsidRPr="00A17F97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  <w:highlight w:val="red"/>
                                </w:rPr>
                                <w:t>FOAD</w:t>
                              </w:r>
                            </w:p>
                            <w:p w14:paraId="77863736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663224" y="1104596"/>
                            <a:ext cx="4969356" cy="839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A9C7B" w14:textId="1B9AA5DC" w:rsidR="00A72F9E" w:rsidRPr="00AD5937" w:rsidRDefault="00FA6BD6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4"/>
                                </w:rPr>
                                <w:t xml:space="preserve">Gestionnaire </w:t>
                              </w:r>
                              <w:r w:rsidR="00AA6330">
                                <w:rPr>
                                  <w:b/>
                                  <w:color w:val="FFFFFF" w:themeColor="background1"/>
                                  <w:sz w:val="54"/>
                                </w:rPr>
                                <w:t xml:space="preserve">administratif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4"/>
                                </w:rPr>
                                <w:t>et financier</w:t>
                              </w:r>
                              <w:r w:rsidR="00AA6330">
                                <w:rPr>
                                  <w:b/>
                                  <w:color w:val="FFFFFF" w:themeColor="background1"/>
                                  <w:sz w:val="54"/>
                                </w:rPr>
                                <w:t xml:space="preserve"> </w:t>
                              </w:r>
                              <w:r w:rsidR="00520A1B">
                                <w:rPr>
                                  <w:b/>
                                  <w:color w:val="FFFFFF" w:themeColor="background1"/>
                                  <w:sz w:val="54"/>
                                </w:rPr>
                                <w:t>FOAD</w:t>
                              </w:r>
                            </w:p>
                            <w:p w14:paraId="42D21052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7096450" y="457203"/>
                            <a:ext cx="0" cy="53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803">
                                <a:moveTo>
                                  <a:pt x="0" y="0"/>
                                </a:moveTo>
                                <a:lnTo>
                                  <a:pt x="0" y="53280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82636" y="463554"/>
                            <a:ext cx="916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>
                                <a:moveTo>
                                  <a:pt x="916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3D2D" id="Group 1935" o:spid="_x0000_s1026" style="position:absolute;left:0;text-align:left;margin-left:0;margin-top:0;width:595.25pt;height:161.55pt;z-index:251659264;mso-position-horizontal-relative:page;mso-position-vertical-relative:page;mso-width-relative:margin;mso-height-relative:margin" coordsize="75599,20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580;top:5940;width:13529;height:135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">
                  <v:imagedata r:id="rId9" o:title=""/>
                </v:shape>
                <v:shape id="Shape 2251" o:spid="_x0000_s1028" style="position:absolute;width:75599;height:20520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9" style="position:absolute;left:25892;top:4634;width:43036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AD89A5" w14:textId="30E66940" w:rsidR="00A72F9E" w:rsidRPr="003D03E5" w:rsidRDefault="00D97DA2" w:rsidP="004B1D3C">
                        <w:pPr>
                          <w:spacing w:after="0" w:line="259" w:lineRule="auto"/>
                          <w:ind w:left="0" w:firstLine="0"/>
                          <w:jc w:val="right"/>
                          <w:rPr>
                            <w:rFonts w:ascii="Arial" w:hAnsi="Arial" w:cs="Arial"/>
                            <w:szCs w:val="28"/>
                          </w:rPr>
                        </w:pPr>
                        <w:r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UNIVERSITÉ TOULOUSE 1 CAPITOLE</w:t>
                        </w:r>
                        <w:r w:rsidR="00A72F9E"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br/>
                        </w:r>
                        <w:r w:rsidR="00520A1B" w:rsidRPr="00A17F97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  <w:highlight w:val="red"/>
                          </w:rPr>
                          <w:t>PRESIDENCE</w:t>
                        </w:r>
                        <w:r w:rsidR="004B1D3C" w:rsidRPr="00A17F97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  <w:highlight w:val="red"/>
                          </w:rPr>
                          <w:t xml:space="preserve"> / </w:t>
                        </w:r>
                        <w:r w:rsidR="00520A1B" w:rsidRPr="00A17F97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  <w:highlight w:val="red"/>
                          </w:rPr>
                          <w:t>FOAD</w:t>
                        </w:r>
                      </w:p>
                      <w:p w14:paraId="77863736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right"/>
                        </w:pPr>
                      </w:p>
                    </w:txbxContent>
                  </v:textbox>
                </v:rect>
                <v:rect id="Rectangle 1751" o:spid="_x0000_s1030" style="position:absolute;left:16632;top:11045;width:49693;height:8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687A9C7B" w14:textId="1B9AA5DC" w:rsidR="00A72F9E" w:rsidRPr="00AD5937" w:rsidRDefault="00FA6BD6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4"/>
                          </w:rPr>
                          <w:t xml:space="preserve">Gestionnaire </w:t>
                        </w:r>
                        <w:r w:rsidR="00AA6330">
                          <w:rPr>
                            <w:b/>
                            <w:color w:val="FFFFFF" w:themeColor="background1"/>
                            <w:sz w:val="54"/>
                          </w:rPr>
                          <w:t xml:space="preserve">administratif </w:t>
                        </w:r>
                        <w:r>
                          <w:rPr>
                            <w:b/>
                            <w:color w:val="FFFFFF" w:themeColor="background1"/>
                            <w:sz w:val="54"/>
                          </w:rPr>
                          <w:t>et financier</w:t>
                        </w:r>
                        <w:r w:rsidR="00AA6330">
                          <w:rPr>
                            <w:b/>
                            <w:color w:val="FFFFFF" w:themeColor="background1"/>
                            <w:sz w:val="54"/>
                          </w:rPr>
                          <w:t xml:space="preserve"> </w:t>
                        </w:r>
                        <w:r w:rsidR="00520A1B">
                          <w:rPr>
                            <w:b/>
                            <w:color w:val="FFFFFF" w:themeColor="background1"/>
                            <w:sz w:val="54"/>
                          </w:rPr>
                          <w:t>FOAD</w:t>
                        </w:r>
                      </w:p>
                      <w:p w14:paraId="42D21052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</w:p>
                    </w:txbxContent>
                  </v:textbox>
                </v:rect>
                <v:shape id="Shape 24" o:spid="_x0000_s1031" style="position:absolute;left:70964;top:4572;width:0;height:5328;visibility:visible;mso-wrap-style:square;v-text-anchor:top" coordsize="0,5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" path="m,l,532803e" filled="f" strokecolor="#fffefd" strokeweight="1pt">
                  <v:stroke miterlimit="1" joinstyle="miter"/>
                  <v:path arrowok="t" textboxrect="0,0,0,532803"/>
                </v:shape>
                <v:shape id="Shape 25" o:spid="_x0000_s1032" style="position:absolute;left:61826;top:4635;width:9163;height:0;visibility:visible;mso-wrap-style:square;v-text-anchor:top" coordsize="916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" path="m916305,l,e" filled="f" strokecolor="#fffefd" strokeweight="1pt">
                  <v:stroke miterlimit="1" joinstyle="miter"/>
                  <v:path arrowok="t" textboxrect="0,0,916305,0"/>
                </v:shape>
                <w10:wrap type="topAndBottom" anchorx="page" anchory="page"/>
              </v:group>
            </w:pict>
          </mc:Fallback>
        </mc:AlternateContent>
      </w:r>
      <w:r w:rsidR="00910032" w:rsidRPr="0088319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1B0D7C3" wp14:editId="38522E34">
            <wp:simplePos x="0" y="0"/>
            <wp:positionH relativeFrom="margin">
              <wp:posOffset>0</wp:posOffset>
            </wp:positionH>
            <wp:positionV relativeFrom="paragraph">
              <wp:posOffset>276</wp:posOffset>
            </wp:positionV>
            <wp:extent cx="115189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076" y="21076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41" w:rightFromText="141" w:vertAnchor="text" w:horzAnchor="margin" w:tblpY="92"/>
        <w:tblW w:w="10388" w:type="dxa"/>
        <w:tblInd w:w="0" w:type="dxa"/>
        <w:tblBorders>
          <w:right w:val="single" w:sz="48" w:space="0" w:color="CD042E"/>
        </w:tblBorders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F56CE" w:rsidRPr="00BC30D7" w14:paraId="3509F1CC" w14:textId="77777777" w:rsidTr="00BC30D7">
        <w:trPr>
          <w:trHeight w:val="2832"/>
        </w:trPr>
        <w:tc>
          <w:tcPr>
            <w:tcW w:w="10388" w:type="dxa"/>
            <w:shd w:val="clear" w:color="auto" w:fill="EDE7E2"/>
            <w:vAlign w:val="center"/>
          </w:tcPr>
          <w:p w14:paraId="2C461BB4" w14:textId="099FC358" w:rsidR="002F56CE" w:rsidRPr="00BC30D7" w:rsidRDefault="002F56CE" w:rsidP="00883196">
            <w:pPr>
              <w:spacing w:after="66" w:line="259" w:lineRule="auto"/>
              <w:ind w:left="1019" w:firstLine="0"/>
              <w:rPr>
                <w:b/>
                <w:szCs w:val="24"/>
              </w:rPr>
            </w:pPr>
            <w:r w:rsidRPr="00BC30D7">
              <w:rPr>
                <w:rFonts w:ascii="Arial" w:hAnsi="Arial" w:cs="Arial"/>
                <w:b/>
                <w:szCs w:val="24"/>
              </w:rPr>
              <w:t xml:space="preserve">Poste de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005966701"/>
                <w:placeholder>
                  <w:docPart w:val="CCF541E647954DDBA3EADDCFD078EF8B"/>
                </w:placeholder>
                <w:comboBox>
                  <w:listItem w:value="Choisissez un élément."/>
                  <w:listItem w:displayText="catégorie A" w:value="catégorie A"/>
                  <w:listItem w:displayText="catégorie B" w:value="catégorie B"/>
                  <w:listItem w:displayText="Categorie C" w:value="Categorie C"/>
                </w:comboBox>
              </w:sdtPr>
              <w:sdtEndPr/>
              <w:sdtContent>
                <w:r w:rsidR="00520A1B" w:rsidRPr="00BC30D7">
                  <w:rPr>
                    <w:rFonts w:ascii="Arial" w:hAnsi="Arial" w:cs="Arial"/>
                    <w:b/>
                    <w:szCs w:val="24"/>
                  </w:rPr>
                  <w:t>Catégorie C</w:t>
                </w:r>
              </w:sdtContent>
            </w:sdt>
          </w:p>
          <w:p w14:paraId="262195C8" w14:textId="7E6C9B8A" w:rsidR="00AD5937" w:rsidRPr="00BC30D7" w:rsidRDefault="00AD5937" w:rsidP="00883196">
            <w:pPr>
              <w:spacing w:after="66" w:line="259" w:lineRule="auto"/>
              <w:ind w:left="1019" w:firstLine="0"/>
              <w:rPr>
                <w:rFonts w:ascii="Arial" w:hAnsi="Arial" w:cs="Arial"/>
                <w:szCs w:val="24"/>
              </w:rPr>
            </w:pPr>
            <w:r w:rsidRPr="00BC30D7">
              <w:rPr>
                <w:rFonts w:ascii="Arial" w:hAnsi="Arial" w:cs="Arial"/>
                <w:b/>
                <w:szCs w:val="24"/>
              </w:rPr>
              <w:t xml:space="preserve">Ouvert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004162442"/>
                <w:placeholder>
                  <w:docPart w:val="6D26B3D0756F4EFDB45EDA70515661E9"/>
                </w:placeholder>
                <w:comboBox>
                  <w:listItem w:value="Choisissez un élément."/>
                  <w:listItem w:displayText="aux personnels titulaires par la voie de la mutation ou du détachement ainsi qu'aux personnels contractuels" w:value="aux personnels titulaires par la voie de la mutation ou du détachement ainsi qu'aux personnels contractuels"/>
                  <w:listItem w:displayText="aux personnels contractuels uniquement." w:value="aux personnels contractuels uniquement."/>
                </w:comboBox>
              </w:sdtPr>
              <w:sdtEndPr/>
              <w:sdtContent>
                <w:r w:rsidR="00520A1B" w:rsidRPr="00BC30D7">
                  <w:rPr>
                    <w:rFonts w:ascii="Arial" w:hAnsi="Arial" w:cs="Arial"/>
                    <w:b/>
                    <w:szCs w:val="24"/>
                  </w:rPr>
                  <w:t>aux personnels contractuels uniquement.</w:t>
                </w:r>
              </w:sdtContent>
            </w:sdt>
          </w:p>
          <w:p w14:paraId="762181E0" w14:textId="501F407E" w:rsidR="00555C72" w:rsidRPr="00BC30D7" w:rsidRDefault="00555C72" w:rsidP="00555C72">
            <w:pPr>
              <w:pStyle w:val="CapCorpsLettre"/>
              <w:spacing w:before="0" w:after="0"/>
              <w:ind w:left="999" w:firstLine="0"/>
              <w:jc w:val="both"/>
              <w:rPr>
                <w:sz w:val="24"/>
                <w:szCs w:val="24"/>
              </w:rPr>
            </w:pPr>
            <w:bookmarkStart w:id="0" w:name="_Hlk63866966"/>
            <w:r w:rsidRPr="00BC30D7">
              <w:rPr>
                <w:sz w:val="24"/>
                <w:szCs w:val="24"/>
              </w:rPr>
              <w:t xml:space="preserve">Le contrat est à </w:t>
            </w:r>
            <w:r w:rsidRPr="00BC30D7">
              <w:rPr>
                <w:b/>
                <w:bCs/>
                <w:sz w:val="24"/>
                <w:szCs w:val="24"/>
              </w:rPr>
              <w:t>durée déterminée</w:t>
            </w:r>
            <w:r w:rsidRPr="00BC30D7">
              <w:rPr>
                <w:sz w:val="24"/>
                <w:szCs w:val="24"/>
              </w:rPr>
              <w:t>, de droit public, à temps complet, jusqu’au 31 août 202</w:t>
            </w:r>
            <w:r w:rsidR="00862981">
              <w:rPr>
                <w:sz w:val="24"/>
                <w:szCs w:val="24"/>
              </w:rPr>
              <w:t>3</w:t>
            </w:r>
            <w:r w:rsidRPr="00BC30D7">
              <w:rPr>
                <w:sz w:val="24"/>
                <w:szCs w:val="24"/>
              </w:rPr>
              <w:t>, renouvelable sous conditions.</w:t>
            </w:r>
          </w:p>
          <w:bookmarkEnd w:id="0"/>
          <w:p w14:paraId="01FC68B7" w14:textId="77777777" w:rsidR="00A17F97" w:rsidRDefault="001460F2" w:rsidP="00A17F97">
            <w:pPr>
              <w:pStyle w:val="CapCorpsLettre"/>
              <w:spacing w:after="0"/>
              <w:ind w:left="999" w:firstLine="0"/>
              <w:jc w:val="both"/>
              <w:rPr>
                <w:sz w:val="24"/>
                <w:szCs w:val="24"/>
              </w:rPr>
            </w:pPr>
            <w:r w:rsidRPr="00BC30D7">
              <w:rPr>
                <w:b/>
                <w:sz w:val="24"/>
                <w:szCs w:val="24"/>
              </w:rPr>
              <w:t>Rémunération</w:t>
            </w:r>
            <w:r w:rsidR="00520A1B" w:rsidRPr="00BC30D7">
              <w:rPr>
                <w:b/>
                <w:sz w:val="24"/>
                <w:szCs w:val="24"/>
              </w:rPr>
              <w:t> :</w:t>
            </w:r>
            <w:r w:rsidR="00A17F97">
              <w:rPr>
                <w:b/>
                <w:sz w:val="24"/>
                <w:szCs w:val="24"/>
              </w:rPr>
              <w:t xml:space="preserve"> 1 707.20 €</w:t>
            </w:r>
            <w:r w:rsidR="00A17F97" w:rsidRPr="00BC30D7">
              <w:rPr>
                <w:b/>
                <w:sz w:val="24"/>
                <w:szCs w:val="24"/>
              </w:rPr>
              <w:t xml:space="preserve"> </w:t>
            </w:r>
            <w:r w:rsidRPr="00BC30D7">
              <w:rPr>
                <w:b/>
                <w:sz w:val="24"/>
                <w:szCs w:val="24"/>
              </w:rPr>
              <w:t xml:space="preserve">bruts mensuels </w:t>
            </w:r>
            <w:r w:rsidRPr="00BC30D7">
              <w:rPr>
                <w:sz w:val="24"/>
                <w:szCs w:val="24"/>
              </w:rPr>
              <w:t>(par référence au 1</w:t>
            </w:r>
            <w:r w:rsidRPr="00BC30D7">
              <w:rPr>
                <w:sz w:val="24"/>
                <w:szCs w:val="24"/>
                <w:vertAlign w:val="superscript"/>
              </w:rPr>
              <w:t>er</w:t>
            </w:r>
            <w:r w:rsidRPr="00BC30D7">
              <w:rPr>
                <w:sz w:val="24"/>
                <w:szCs w:val="24"/>
              </w:rPr>
              <w:t xml:space="preserve"> échelon du corps des </w:t>
            </w:r>
            <w:sdt>
              <w:sdtPr>
                <w:rPr>
                  <w:sz w:val="24"/>
                  <w:szCs w:val="24"/>
                </w:rPr>
                <w:alias w:val="Corps"/>
                <w:tag w:val="Corps"/>
                <w:id w:val="-960804116"/>
                <w:placeholder>
                  <w:docPart w:val="30B8D783EAE543D683697DAF9F160F5C"/>
                </w:placeholder>
                <w:dropDownList>
                  <w:listItem w:value="Choisissez un élément."/>
                  <w:listItem w:displayText="Adjoints Techniques de Recherche et Formation." w:value="Adjoints Techniques de Recherche et Formation."/>
                  <w:listItem w:displayText="Techniciens de Recherche et de Formation." w:value="Techniciens de Recherche et de Formation."/>
                  <w:listItem w:displayText="Assistants Ingénieurs." w:value="Assistants Ingénieurs."/>
                  <w:listItem w:displayText="Ingénieurs d'Etudes." w:value="Ingénieurs d'Etudes."/>
                  <w:listItem w:displayText="Ingénieurs de Recherche." w:value="Ingénieurs de Recherche."/>
                </w:dropDownList>
              </w:sdtPr>
              <w:sdtEndPr/>
              <w:sdtContent>
                <w:r w:rsidRPr="00BC30D7">
                  <w:rPr>
                    <w:sz w:val="24"/>
                    <w:szCs w:val="24"/>
                  </w:rPr>
                  <w:t>Adjoints Techniques de Recherche et Formation.</w:t>
                </w:r>
              </w:sdtContent>
            </w:sdt>
            <w:r w:rsidRPr="00BC30D7">
              <w:rPr>
                <w:sz w:val="24"/>
                <w:szCs w:val="24"/>
              </w:rPr>
              <w:t xml:space="preserve">) </w:t>
            </w:r>
          </w:p>
          <w:p w14:paraId="089AC87C" w14:textId="413AA5EE" w:rsidR="002F56CE" w:rsidRPr="00BC30D7" w:rsidRDefault="001460F2" w:rsidP="00A17F97">
            <w:pPr>
              <w:pStyle w:val="CapCorpsLettre"/>
              <w:spacing w:after="0"/>
              <w:ind w:left="999" w:firstLine="0"/>
              <w:jc w:val="both"/>
              <w:rPr>
                <w:sz w:val="24"/>
                <w:szCs w:val="24"/>
              </w:rPr>
            </w:pPr>
            <w:r w:rsidRPr="00BC30D7">
              <w:rPr>
                <w:sz w:val="24"/>
                <w:szCs w:val="24"/>
              </w:rPr>
              <w:t>Date de prise de fonctions</w:t>
            </w:r>
            <w:r w:rsidR="00BC30D7">
              <w:rPr>
                <w:sz w:val="24"/>
                <w:szCs w:val="24"/>
              </w:rPr>
              <w:t> :</w:t>
            </w:r>
            <w:r w:rsidRPr="00BC30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89379022"/>
                <w:placeholder>
                  <w:docPart w:val="0C99C0D8574348FBA2B622578C0C70CC"/>
                </w:placeholder>
                <w:date w:fullDate="2022-10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B112F">
                  <w:rPr>
                    <w:sz w:val="24"/>
                    <w:szCs w:val="24"/>
                  </w:rPr>
                  <w:t>01/10/2022</w:t>
                </w:r>
              </w:sdtContent>
            </w:sdt>
          </w:p>
        </w:tc>
      </w:tr>
    </w:tbl>
    <w:p w14:paraId="047F8986" w14:textId="77777777" w:rsidR="00637290" w:rsidRDefault="00637290" w:rsidP="00637290">
      <w:pPr>
        <w:ind w:left="0" w:firstLine="0"/>
        <w:rPr>
          <w:rFonts w:ascii="Arial" w:hAnsi="Arial" w:cs="Arial"/>
          <w:szCs w:val="24"/>
        </w:rPr>
      </w:pPr>
    </w:p>
    <w:p w14:paraId="35DC5C3A" w14:textId="51B3D50F" w:rsidR="00CD5478" w:rsidRPr="00883196" w:rsidRDefault="00D03F32" w:rsidP="00883196">
      <w:pPr>
        <w:pStyle w:val="Titre1"/>
        <w:jc w:val="both"/>
        <w:rPr>
          <w:rFonts w:ascii="Arial" w:hAnsi="Arial" w:cs="Arial"/>
          <w:sz w:val="24"/>
          <w:szCs w:val="24"/>
        </w:rPr>
      </w:pPr>
      <w:r w:rsidRPr="00D03F32">
        <w:rPr>
          <w:rFonts w:ascii="Arial" w:hAnsi="Arial" w:cs="Arial"/>
          <w:b w:val="0"/>
          <w:sz w:val="24"/>
          <w:szCs w:val="24"/>
        </w:rPr>
        <w:t>L’Université Toulouse 1 Capitole recrute</w:t>
      </w:r>
      <w:r w:rsidR="008F4C41">
        <w:rPr>
          <w:rFonts w:ascii="Arial" w:hAnsi="Arial" w:cs="Arial"/>
          <w:b w:val="0"/>
          <w:sz w:val="24"/>
          <w:szCs w:val="24"/>
        </w:rPr>
        <w:t xml:space="preserve"> pour </w:t>
      </w:r>
      <w:r w:rsidR="00BA3C11">
        <w:rPr>
          <w:rFonts w:ascii="Arial" w:hAnsi="Arial" w:cs="Arial"/>
          <w:b w:val="0"/>
          <w:sz w:val="24"/>
          <w:szCs w:val="24"/>
        </w:rPr>
        <w:t xml:space="preserve">renforcer </w:t>
      </w:r>
      <w:r w:rsidR="00B45676">
        <w:rPr>
          <w:rFonts w:ascii="Arial" w:hAnsi="Arial" w:cs="Arial"/>
          <w:b w:val="0"/>
          <w:sz w:val="24"/>
          <w:szCs w:val="24"/>
        </w:rPr>
        <w:t>s</w:t>
      </w:r>
      <w:r w:rsidR="00520A1B">
        <w:rPr>
          <w:rFonts w:ascii="Arial" w:hAnsi="Arial" w:cs="Arial"/>
          <w:b w:val="0"/>
          <w:sz w:val="24"/>
          <w:szCs w:val="24"/>
        </w:rPr>
        <w:t xml:space="preserve">on service de Formation Ouverte et à Distance </w:t>
      </w:r>
      <w:r w:rsidR="00CF5080">
        <w:rPr>
          <w:rFonts w:ascii="Arial" w:hAnsi="Arial" w:cs="Arial"/>
          <w:b w:val="0"/>
          <w:sz w:val="24"/>
          <w:szCs w:val="24"/>
        </w:rPr>
        <w:t xml:space="preserve">un </w:t>
      </w:r>
      <w:r w:rsidR="00AA6330">
        <w:rPr>
          <w:rFonts w:ascii="Arial" w:hAnsi="Arial" w:cs="Arial"/>
          <w:b w:val="0"/>
          <w:sz w:val="24"/>
          <w:szCs w:val="24"/>
        </w:rPr>
        <w:t>gestionnaire administratif et financier.</w:t>
      </w:r>
    </w:p>
    <w:p w14:paraId="73AE65AD" w14:textId="77777777" w:rsidR="00637290" w:rsidRDefault="00637290" w:rsidP="00637290">
      <w:pPr>
        <w:ind w:left="0" w:firstLine="0"/>
        <w:rPr>
          <w:rFonts w:ascii="Arial" w:hAnsi="Arial" w:cs="Arial"/>
          <w:szCs w:val="24"/>
        </w:rPr>
      </w:pPr>
    </w:p>
    <w:p w14:paraId="41A5E35F" w14:textId="77777777" w:rsidR="004D4FF6" w:rsidRPr="00883196" w:rsidRDefault="004D4FF6" w:rsidP="004D4FF6">
      <w:pPr>
        <w:pStyle w:val="Titre1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F8416C" wp14:editId="36F27F56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02E55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PRÉSENTATION DE L’UNIVERSITÉ</w:t>
      </w:r>
    </w:p>
    <w:p w14:paraId="573727F5" w14:textId="66216DD3" w:rsidR="004D4FF6" w:rsidRPr="00BC30D7" w:rsidRDefault="00A67EDF" w:rsidP="004D4FF6">
      <w:pPr>
        <w:ind w:left="0" w:firstLine="0"/>
        <w:rPr>
          <w:rFonts w:ascii="Arial" w:hAnsi="Arial" w:cs="Arial"/>
          <w:sz w:val="22"/>
        </w:rPr>
      </w:pPr>
      <w:r w:rsidRPr="00BC30D7">
        <w:rPr>
          <w:rFonts w:ascii="Arial" w:hAnsi="Arial" w:cs="Arial"/>
          <w:sz w:val="22"/>
        </w:rPr>
        <w:t>Issue d’une longue tradition universitaire, L’Université Toulouse 1 Capitole est implantée au cœur de la ville de Toulouse. L’Université compte 3 UFR, l’Ecole d’Economie de Toulouse, l’Ecole de Management de Toulouse, ainsi qu’un IUT délocalisé à Rodez. Elle accueille plus de 20 000 étudiants dans les domaines du droit, de l’économie, de la gestion, et emploie plus de 1 200 personnes.</w:t>
      </w:r>
    </w:p>
    <w:p w14:paraId="50F654EF" w14:textId="77777777" w:rsidR="00B45676" w:rsidRPr="00883196" w:rsidRDefault="00B45676" w:rsidP="004D4FF6">
      <w:pPr>
        <w:ind w:left="0" w:firstLine="0"/>
        <w:rPr>
          <w:rFonts w:ascii="Arial" w:hAnsi="Arial" w:cs="Arial"/>
          <w:szCs w:val="24"/>
        </w:rPr>
      </w:pPr>
    </w:p>
    <w:p w14:paraId="7A04BE16" w14:textId="77777777" w:rsidR="00AA2794" w:rsidRPr="00883196" w:rsidRDefault="00D97DA2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0BDB70" wp14:editId="31EE1F52">
                <wp:extent cx="71298" cy="209169"/>
                <wp:effectExtent l="0" t="0" r="5080" b="635"/>
                <wp:docPr id="1937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2247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8043B2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8D3F3C">
        <w:rPr>
          <w:rFonts w:ascii="Arial" w:hAnsi="Arial" w:cs="Arial"/>
        </w:rPr>
        <w:t xml:space="preserve">  PRÉSENTATION DU SERVICE</w:t>
      </w:r>
    </w:p>
    <w:p w14:paraId="6F4E7995" w14:textId="77777777" w:rsidR="00520A1B" w:rsidRPr="00BC30D7" w:rsidRDefault="00520A1B" w:rsidP="006D0129">
      <w:pPr>
        <w:ind w:left="15" w:firstLine="0"/>
        <w:jc w:val="left"/>
        <w:rPr>
          <w:rFonts w:ascii="Arial" w:hAnsi="Arial" w:cs="Arial"/>
          <w:sz w:val="22"/>
        </w:rPr>
      </w:pPr>
      <w:r w:rsidRPr="00BC30D7">
        <w:rPr>
          <w:rFonts w:ascii="Arial" w:hAnsi="Arial" w:cs="Arial"/>
          <w:sz w:val="22"/>
        </w:rPr>
        <w:t>Le service de la FOAD est rattaché à la Présidence de l’Université.</w:t>
      </w:r>
    </w:p>
    <w:p w14:paraId="4C961EE0" w14:textId="10615F6A" w:rsidR="00520A1B" w:rsidRPr="00BC30D7" w:rsidRDefault="00520A1B" w:rsidP="006D0129">
      <w:pPr>
        <w:ind w:left="15" w:firstLine="0"/>
        <w:jc w:val="left"/>
        <w:rPr>
          <w:rFonts w:ascii="Arial" w:hAnsi="Arial" w:cs="Arial"/>
          <w:sz w:val="22"/>
        </w:rPr>
      </w:pPr>
      <w:r w:rsidRPr="00BC30D7">
        <w:rPr>
          <w:rFonts w:ascii="Arial" w:hAnsi="Arial" w:cs="Arial"/>
          <w:sz w:val="22"/>
        </w:rPr>
        <w:t xml:space="preserve">Il </w:t>
      </w:r>
      <w:r w:rsidR="006D0129" w:rsidRPr="00BC30D7">
        <w:rPr>
          <w:rFonts w:ascii="Arial" w:hAnsi="Arial" w:cs="Arial"/>
          <w:sz w:val="22"/>
        </w:rPr>
        <w:t>se</w:t>
      </w:r>
      <w:r w:rsidRPr="00BC30D7">
        <w:rPr>
          <w:rFonts w:ascii="Arial" w:hAnsi="Arial" w:cs="Arial"/>
          <w:sz w:val="22"/>
        </w:rPr>
        <w:t xml:space="preserve"> compos</w:t>
      </w:r>
      <w:r w:rsidR="006D0129" w:rsidRPr="00BC30D7">
        <w:rPr>
          <w:rFonts w:ascii="Arial" w:hAnsi="Arial" w:cs="Arial"/>
          <w:sz w:val="22"/>
        </w:rPr>
        <w:t>e</w:t>
      </w:r>
      <w:r w:rsidRPr="00BC30D7">
        <w:rPr>
          <w:rFonts w:ascii="Arial" w:hAnsi="Arial" w:cs="Arial"/>
          <w:sz w:val="22"/>
        </w:rPr>
        <w:t xml:space="preserve"> d’une équipe de 14 personnes, placé</w:t>
      </w:r>
      <w:r w:rsidR="006D0129" w:rsidRPr="00BC30D7">
        <w:rPr>
          <w:rFonts w:ascii="Arial" w:hAnsi="Arial" w:cs="Arial"/>
          <w:sz w:val="22"/>
        </w:rPr>
        <w:t>es</w:t>
      </w:r>
      <w:r w:rsidRPr="00BC30D7">
        <w:rPr>
          <w:rFonts w:ascii="Arial" w:hAnsi="Arial" w:cs="Arial"/>
          <w:sz w:val="22"/>
        </w:rPr>
        <w:t xml:space="preserve"> sous la responsabilité d’un directeur et d’un responsable administratif.</w:t>
      </w:r>
      <w:r w:rsidR="00637290" w:rsidRPr="00BC30D7">
        <w:rPr>
          <w:rFonts w:ascii="Arial" w:hAnsi="Arial" w:cs="Arial"/>
          <w:sz w:val="22"/>
        </w:rPr>
        <w:t xml:space="preserve"> </w:t>
      </w:r>
      <w:r w:rsidRPr="00BC30D7">
        <w:rPr>
          <w:rFonts w:ascii="Arial" w:hAnsi="Arial" w:cs="Arial"/>
          <w:sz w:val="22"/>
        </w:rPr>
        <w:t>Il est organisé autour de 3 pôles, chacun encadrés par un responsable de pôle : le pôle scolarité (6 personnes), le pôle technique, médiatisation et communication (4 personnes), le pôle financier (3 personnes).</w:t>
      </w:r>
    </w:p>
    <w:p w14:paraId="362B503E" w14:textId="77777777" w:rsidR="00520A1B" w:rsidRPr="00BC30D7" w:rsidRDefault="00520A1B" w:rsidP="006D0129">
      <w:pPr>
        <w:ind w:left="15" w:firstLine="0"/>
        <w:jc w:val="left"/>
        <w:rPr>
          <w:rFonts w:ascii="Arial" w:hAnsi="Arial" w:cs="Arial"/>
          <w:sz w:val="22"/>
        </w:rPr>
      </w:pPr>
      <w:r w:rsidRPr="00BC30D7">
        <w:rPr>
          <w:rFonts w:ascii="Arial" w:hAnsi="Arial" w:cs="Arial"/>
          <w:sz w:val="22"/>
        </w:rPr>
        <w:t>Une trentaine de formations (Licence, Masters, Diplômes d’Université) sont proposées entièrement à distance et regroupent environ 700 apprenants de formation initiale et de formation continue.</w:t>
      </w:r>
    </w:p>
    <w:p w14:paraId="36B21E56" w14:textId="77777777" w:rsidR="00520A1B" w:rsidRPr="00BC30D7" w:rsidRDefault="00520A1B" w:rsidP="006D0129">
      <w:pPr>
        <w:ind w:left="15" w:firstLine="0"/>
        <w:jc w:val="left"/>
        <w:rPr>
          <w:rFonts w:ascii="Arial" w:hAnsi="Arial" w:cs="Arial"/>
          <w:sz w:val="22"/>
        </w:rPr>
      </w:pPr>
      <w:r w:rsidRPr="00BC30D7">
        <w:rPr>
          <w:rFonts w:ascii="Arial" w:hAnsi="Arial" w:cs="Arial"/>
          <w:sz w:val="22"/>
        </w:rPr>
        <w:t>Le service, sur ressources propres, gère un budget d’environ 1 700 000 €.</w:t>
      </w:r>
    </w:p>
    <w:p w14:paraId="2BCB8DE8" w14:textId="77777777" w:rsidR="00637290" w:rsidRDefault="00637290" w:rsidP="00637290">
      <w:pPr>
        <w:ind w:left="0" w:firstLine="0"/>
        <w:rPr>
          <w:rFonts w:ascii="Arial" w:hAnsi="Arial" w:cs="Arial"/>
          <w:szCs w:val="24"/>
        </w:rPr>
      </w:pPr>
    </w:p>
    <w:p w14:paraId="28BA223A" w14:textId="77777777" w:rsidR="004D4FF6" w:rsidRPr="00883196" w:rsidRDefault="004D4FF6" w:rsidP="004D4FF6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345925" wp14:editId="4E4C9770">
                <wp:extent cx="71298" cy="209169"/>
                <wp:effectExtent l="0" t="0" r="5080" b="635"/>
                <wp:docPr id="2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22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BD7223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CrfZlojgIAAIU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MISSIONS</w:t>
      </w:r>
    </w:p>
    <w:p w14:paraId="2754BA3E" w14:textId="79CA4685" w:rsidR="00520A1B" w:rsidRPr="00BC30D7" w:rsidRDefault="00520A1B" w:rsidP="00472D50">
      <w:pPr>
        <w:ind w:left="15" w:firstLine="0"/>
        <w:jc w:val="left"/>
        <w:rPr>
          <w:rFonts w:ascii="Arial" w:hAnsi="Arial" w:cs="Arial"/>
          <w:sz w:val="22"/>
        </w:rPr>
      </w:pPr>
      <w:r w:rsidRPr="00BC30D7">
        <w:rPr>
          <w:rFonts w:ascii="Arial" w:hAnsi="Arial" w:cs="Arial"/>
          <w:sz w:val="22"/>
        </w:rPr>
        <w:t>Placé sous l’autorité du responsable du pôle</w:t>
      </w:r>
      <w:r w:rsidR="00FA6BD6">
        <w:rPr>
          <w:rFonts w:ascii="Arial" w:hAnsi="Arial" w:cs="Arial"/>
          <w:sz w:val="22"/>
        </w:rPr>
        <w:t xml:space="preserve"> financier</w:t>
      </w:r>
      <w:r w:rsidR="00880F06">
        <w:rPr>
          <w:rFonts w:ascii="Arial" w:hAnsi="Arial" w:cs="Arial"/>
          <w:sz w:val="22"/>
        </w:rPr>
        <w:t xml:space="preserve">, le gestionnaire </w:t>
      </w:r>
      <w:r w:rsidR="005C5AAF">
        <w:rPr>
          <w:rFonts w:ascii="Arial" w:hAnsi="Arial" w:cs="Arial"/>
          <w:sz w:val="22"/>
        </w:rPr>
        <w:t>administratif</w:t>
      </w:r>
      <w:r w:rsidR="00AA6330">
        <w:rPr>
          <w:rFonts w:ascii="Arial" w:hAnsi="Arial" w:cs="Arial"/>
          <w:sz w:val="22"/>
        </w:rPr>
        <w:t xml:space="preserve"> et financier </w:t>
      </w:r>
      <w:r w:rsidR="00880F06">
        <w:rPr>
          <w:rFonts w:ascii="Arial" w:hAnsi="Arial" w:cs="Arial"/>
          <w:sz w:val="22"/>
        </w:rPr>
        <w:t xml:space="preserve">assure la gestion </w:t>
      </w:r>
      <w:r w:rsidR="005C5AAF">
        <w:rPr>
          <w:rFonts w:ascii="Arial" w:hAnsi="Arial" w:cs="Arial"/>
          <w:sz w:val="22"/>
        </w:rPr>
        <w:t xml:space="preserve">administrative et financière </w:t>
      </w:r>
      <w:r w:rsidR="00880F06">
        <w:rPr>
          <w:rFonts w:ascii="Arial" w:hAnsi="Arial" w:cs="Arial"/>
          <w:sz w:val="22"/>
        </w:rPr>
        <w:t>d</w:t>
      </w:r>
      <w:r w:rsidR="005C5AAF">
        <w:rPr>
          <w:rFonts w:ascii="Arial" w:hAnsi="Arial" w:cs="Arial"/>
          <w:sz w:val="22"/>
        </w:rPr>
        <w:t>u pôle financier de la FOAD</w:t>
      </w:r>
      <w:r w:rsidR="00880F06">
        <w:rPr>
          <w:rFonts w:ascii="Arial" w:hAnsi="Arial" w:cs="Arial"/>
          <w:sz w:val="22"/>
        </w:rPr>
        <w:t>, en lien avec les apprenants, les intervenants pédagogiques et les autres services de l’université</w:t>
      </w:r>
      <w:r w:rsidR="003562D8">
        <w:rPr>
          <w:rFonts w:ascii="Arial" w:hAnsi="Arial" w:cs="Arial"/>
          <w:sz w:val="22"/>
        </w:rPr>
        <w:t xml:space="preserve"> (Direction </w:t>
      </w:r>
      <w:r w:rsidR="00FD52FF">
        <w:rPr>
          <w:rFonts w:ascii="Arial" w:hAnsi="Arial" w:cs="Arial"/>
          <w:sz w:val="22"/>
        </w:rPr>
        <w:t xml:space="preserve">des </w:t>
      </w:r>
      <w:r w:rsidR="005C5AAF">
        <w:rPr>
          <w:rFonts w:ascii="Arial" w:hAnsi="Arial" w:cs="Arial"/>
          <w:sz w:val="22"/>
        </w:rPr>
        <w:t>Affaires financières</w:t>
      </w:r>
      <w:r w:rsidR="00FD52FF">
        <w:rPr>
          <w:rFonts w:ascii="Arial" w:hAnsi="Arial" w:cs="Arial"/>
          <w:sz w:val="22"/>
        </w:rPr>
        <w:t xml:space="preserve">, </w:t>
      </w:r>
      <w:r w:rsidR="005C5AAF">
        <w:rPr>
          <w:rFonts w:ascii="Arial" w:hAnsi="Arial" w:cs="Arial"/>
          <w:sz w:val="22"/>
        </w:rPr>
        <w:t>Agence comptable</w:t>
      </w:r>
      <w:r w:rsidR="00FD52FF">
        <w:rPr>
          <w:rFonts w:ascii="Arial" w:hAnsi="Arial" w:cs="Arial"/>
          <w:sz w:val="22"/>
        </w:rPr>
        <w:t>)</w:t>
      </w:r>
      <w:r w:rsidR="00880F06">
        <w:rPr>
          <w:rFonts w:ascii="Arial" w:hAnsi="Arial" w:cs="Arial"/>
          <w:sz w:val="22"/>
        </w:rPr>
        <w:t>.</w:t>
      </w:r>
    </w:p>
    <w:p w14:paraId="6FFB25D9" w14:textId="09F3E34B" w:rsidR="006D0129" w:rsidRDefault="006D0129">
      <w:pPr>
        <w:spacing w:after="160" w:line="259" w:lineRule="auto"/>
        <w:ind w:lef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bookmarkStart w:id="1" w:name="_GoBack"/>
      <w:bookmarkEnd w:id="1"/>
    </w:p>
    <w:p w14:paraId="76E0A55A" w14:textId="1056662D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6B5A89F6" wp14:editId="0B6BA040">
                <wp:extent cx="71298" cy="209169"/>
                <wp:effectExtent l="0" t="0" r="5080" b="635"/>
                <wp:docPr id="7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9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E49957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DjdorQ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ACTIVITÉS PRINCIPALES</w:t>
      </w:r>
    </w:p>
    <w:p w14:paraId="3BECC51E" w14:textId="76EA92F2" w:rsidR="008B7A33" w:rsidRDefault="008B7A33" w:rsidP="005C5AAF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Réaliser des opérations de gestion courante en relation avec le domaine d’activité de la structure</w:t>
      </w:r>
    </w:p>
    <w:p w14:paraId="201446C7" w14:textId="27E43891" w:rsidR="008B7A33" w:rsidRDefault="008B7A33" w:rsidP="005C5AAF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Saisir et mettre à jour des bases de données dédiées à la gestion (administrative, financière, …)</w:t>
      </w:r>
    </w:p>
    <w:p w14:paraId="795ADD27" w14:textId="0434CE36" w:rsidR="008B7A33" w:rsidRDefault="008B7A33" w:rsidP="005C5AAF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Saisir et mettre en forme des documents divers (courriers, certificats administratifs, mails, …) les reproduire et les diffuser</w:t>
      </w:r>
    </w:p>
    <w:p w14:paraId="3B0C850D" w14:textId="071AB441" w:rsidR="008B7A33" w:rsidRDefault="008B7A33" w:rsidP="005C5AAF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Suivre certains dossiers et relancer les interlocuteurs internes ou externes concernés</w:t>
      </w:r>
    </w:p>
    <w:p w14:paraId="2681E247" w14:textId="5BC9F821" w:rsidR="008B7A33" w:rsidRDefault="008B7A33" w:rsidP="005C5AAF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Appliquer la réglementation imposée dans le domaine d’activité</w:t>
      </w:r>
    </w:p>
    <w:p w14:paraId="6E40E1CD" w14:textId="2858B2ED" w:rsidR="008B7A33" w:rsidRDefault="008B7A33" w:rsidP="005C5AAF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Participer aux opérations de logistique du service, assister les personnels et les équipes</w:t>
      </w:r>
    </w:p>
    <w:p w14:paraId="15B74CBD" w14:textId="282A4D0C" w:rsidR="008B7A33" w:rsidRDefault="008B7A33" w:rsidP="008B7A33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Assurer l’accueil physique et téléphonique et l’orientation des interlocuteurs internes ou externes</w:t>
      </w:r>
    </w:p>
    <w:p w14:paraId="79DA9395" w14:textId="4CDA4E81" w:rsidR="008B7A33" w:rsidRDefault="008B7A33" w:rsidP="008B7A33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Réceptionner, diffuser et assurer la traçabilité du courrier</w:t>
      </w:r>
    </w:p>
    <w:p w14:paraId="6E027B69" w14:textId="5AC42CB2" w:rsidR="008B7A33" w:rsidRPr="008B7A33" w:rsidRDefault="008B7A33" w:rsidP="008B7A33">
      <w:pPr>
        <w:pStyle w:val="Paragraphedeliste"/>
        <w:numPr>
          <w:ilvl w:val="0"/>
          <w:numId w:val="11"/>
        </w:numPr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Classer/archiver des documents</w:t>
      </w:r>
    </w:p>
    <w:p w14:paraId="7FE15F42" w14:textId="77777777" w:rsidR="00C72D49" w:rsidRPr="00AD7323" w:rsidRDefault="00C72D49" w:rsidP="00C72D49">
      <w:pPr>
        <w:pStyle w:val="CapCorpsLettre"/>
        <w:spacing w:before="0" w:after="0"/>
        <w:ind w:left="0" w:firstLine="0"/>
        <w:jc w:val="both"/>
        <w:rPr>
          <w:sz w:val="24"/>
          <w:szCs w:val="24"/>
        </w:rPr>
      </w:pPr>
    </w:p>
    <w:p w14:paraId="6E17C9F2" w14:textId="77777777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AEF70B8" wp14:editId="0EC428E6">
                <wp:extent cx="71298" cy="209169"/>
                <wp:effectExtent l="0" t="0" r="5080" b="635"/>
                <wp:docPr id="10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2074B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HTnvv6NAgAAhQYAAA4AAAAAAAAAAAAAAAAALgIAAGRycy9lMm9Eb2MueG1sUEsBAi0AFAAG&#10;AAgAAAAhAOUNmRbbAAAAAwEAAA8AAAAAAAAAAAAAAAAA5wQAAGRycy9kb3ducmV2LnhtbFBLBQYA&#10;AAAABAAEAPMAAADvBQAAAAA=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COMPÉTENCES REQUISES</w:t>
      </w:r>
    </w:p>
    <w:p w14:paraId="21AB3C15" w14:textId="0337ACFC"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>Les savoirs :</w:t>
      </w:r>
    </w:p>
    <w:p w14:paraId="3E589AE3" w14:textId="205C050E" w:rsidR="00F1038F" w:rsidRPr="0042323E" w:rsidRDefault="001F7244" w:rsidP="0042323E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 xml:space="preserve">Connaître l’environnement professionnel </w:t>
      </w:r>
      <w:r w:rsidR="00F1038F">
        <w:rPr>
          <w:rFonts w:ascii="Arial" w:eastAsia="Times New Roman" w:hAnsi="Arial" w:cs="Arial"/>
          <w:color w:val="auto"/>
          <w:sz w:val="22"/>
        </w:rPr>
        <w:t xml:space="preserve">de </w:t>
      </w:r>
      <w:r w:rsidRPr="00BC30D7">
        <w:rPr>
          <w:rFonts w:ascii="Arial" w:eastAsia="Times New Roman" w:hAnsi="Arial" w:cs="Arial"/>
          <w:color w:val="auto"/>
          <w:sz w:val="22"/>
        </w:rPr>
        <w:t>l’enseignement supérieur</w:t>
      </w:r>
      <w:r w:rsidR="00A82C7E">
        <w:rPr>
          <w:rFonts w:ascii="Arial" w:eastAsia="Times New Roman" w:hAnsi="Arial" w:cs="Arial"/>
          <w:color w:val="auto"/>
          <w:sz w:val="22"/>
        </w:rPr>
        <w:t xml:space="preserve">, </w:t>
      </w:r>
      <w:r w:rsidR="00F1038F" w:rsidRPr="0042323E">
        <w:rPr>
          <w:rFonts w:ascii="Arial" w:eastAsia="Times New Roman" w:hAnsi="Arial" w:cs="Arial"/>
          <w:color w:val="auto"/>
          <w:sz w:val="22"/>
        </w:rPr>
        <w:t>le fonctionnement de l’université et de ses instances</w:t>
      </w:r>
    </w:p>
    <w:p w14:paraId="683ACFB4" w14:textId="11B13032" w:rsidR="00F1038F" w:rsidRPr="00F1038F" w:rsidRDefault="00F1038F" w:rsidP="00F1038F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F1038F">
        <w:rPr>
          <w:rFonts w:ascii="Arial" w:eastAsia="Times New Roman" w:hAnsi="Arial" w:cs="Arial"/>
          <w:color w:val="auto"/>
          <w:sz w:val="22"/>
        </w:rPr>
        <w:t xml:space="preserve">Connaître la réglementation relative </w:t>
      </w:r>
      <w:r w:rsidR="0010435D">
        <w:rPr>
          <w:rFonts w:ascii="Arial" w:eastAsia="Times New Roman" w:hAnsi="Arial" w:cs="Arial"/>
          <w:color w:val="auto"/>
          <w:sz w:val="22"/>
        </w:rPr>
        <w:t xml:space="preserve">aux Etablissements public à caractère Scientifique, Culturel et Professionnel </w:t>
      </w:r>
      <w:r w:rsidR="008B7A33">
        <w:rPr>
          <w:rFonts w:ascii="Arial" w:eastAsia="Times New Roman" w:hAnsi="Arial" w:cs="Arial"/>
          <w:color w:val="auto"/>
          <w:sz w:val="22"/>
        </w:rPr>
        <w:t xml:space="preserve"> </w:t>
      </w:r>
    </w:p>
    <w:p w14:paraId="0C500031" w14:textId="77777777" w:rsidR="00663128" w:rsidRPr="00AD7323" w:rsidRDefault="00663128" w:rsidP="001F7244">
      <w:pPr>
        <w:pStyle w:val="CapCorpsLettre"/>
        <w:spacing w:before="0" w:after="0"/>
        <w:ind w:left="0" w:firstLine="0"/>
        <w:jc w:val="both"/>
        <w:rPr>
          <w:sz w:val="24"/>
          <w:szCs w:val="24"/>
        </w:rPr>
      </w:pPr>
    </w:p>
    <w:p w14:paraId="74240B6C" w14:textId="085A172C"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>Les savoir-faire :</w:t>
      </w:r>
    </w:p>
    <w:p w14:paraId="37F20652" w14:textId="77777777" w:rsidR="0010435D" w:rsidRDefault="00F1038F" w:rsidP="00F1038F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F1038F">
        <w:rPr>
          <w:rFonts w:ascii="Arial" w:eastAsia="Times New Roman" w:hAnsi="Arial" w:cs="Arial"/>
          <w:color w:val="auto"/>
          <w:sz w:val="22"/>
        </w:rPr>
        <w:t>Savoir utiliser les outils</w:t>
      </w:r>
      <w:r w:rsidR="0010435D">
        <w:rPr>
          <w:rFonts w:ascii="Arial" w:eastAsia="Times New Roman" w:hAnsi="Arial" w:cs="Arial"/>
          <w:color w:val="auto"/>
          <w:sz w:val="22"/>
        </w:rPr>
        <w:t xml:space="preserve"> métiers (SIFAC, SAGHE, Xbus, APOGEE) – Formation possible</w:t>
      </w:r>
    </w:p>
    <w:p w14:paraId="4885C21D" w14:textId="6310198C" w:rsidR="00F1038F" w:rsidRDefault="0010435D" w:rsidP="00F1038F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Savoir utiliser les outils</w:t>
      </w:r>
      <w:r w:rsidR="00F1038F" w:rsidRPr="00F1038F">
        <w:rPr>
          <w:rFonts w:ascii="Arial" w:eastAsia="Times New Roman" w:hAnsi="Arial" w:cs="Arial"/>
          <w:color w:val="auto"/>
          <w:sz w:val="22"/>
        </w:rPr>
        <w:t xml:space="preserve"> </w:t>
      </w:r>
      <w:r>
        <w:rPr>
          <w:rFonts w:ascii="Arial" w:eastAsia="Times New Roman" w:hAnsi="Arial" w:cs="Arial"/>
          <w:color w:val="auto"/>
          <w:sz w:val="22"/>
        </w:rPr>
        <w:t>bureautiques</w:t>
      </w:r>
      <w:r w:rsidR="00F1038F" w:rsidRPr="00F1038F">
        <w:rPr>
          <w:rFonts w:ascii="Arial" w:eastAsia="Times New Roman" w:hAnsi="Arial" w:cs="Arial"/>
          <w:color w:val="auto"/>
          <w:sz w:val="22"/>
        </w:rPr>
        <w:t xml:space="preserve"> (Suite Office</w:t>
      </w:r>
      <w:r w:rsidR="00F1038F">
        <w:rPr>
          <w:rFonts w:ascii="Arial" w:eastAsia="Times New Roman" w:hAnsi="Arial" w:cs="Arial"/>
          <w:color w:val="auto"/>
          <w:sz w:val="22"/>
        </w:rPr>
        <w:t xml:space="preserve">) </w:t>
      </w:r>
    </w:p>
    <w:p w14:paraId="18E9A280" w14:textId="1E2CA010" w:rsidR="00F1038F" w:rsidRPr="0042323E" w:rsidRDefault="00F1038F" w:rsidP="0042323E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Savoir</w:t>
      </w:r>
      <w:r>
        <w:rPr>
          <w:rFonts w:ascii="Arial" w:eastAsia="Times New Roman" w:hAnsi="Arial" w:cs="Arial"/>
          <w:color w:val="auto"/>
          <w:sz w:val="22"/>
        </w:rPr>
        <w:t xml:space="preserve"> gérer ses activités, prioriser, et </w:t>
      </w:r>
      <w:r w:rsidRPr="00BC30D7">
        <w:rPr>
          <w:rFonts w:ascii="Arial" w:eastAsia="Times New Roman" w:hAnsi="Arial" w:cs="Arial"/>
          <w:color w:val="auto"/>
          <w:sz w:val="22"/>
        </w:rPr>
        <w:t>répondre aux demandes dans les délais</w:t>
      </w:r>
    </w:p>
    <w:p w14:paraId="1D110F8D" w14:textId="77777777" w:rsidR="00663128" w:rsidRPr="00AD7323" w:rsidRDefault="00663128" w:rsidP="00472D50">
      <w:pPr>
        <w:pStyle w:val="CapCorpsLettre"/>
        <w:spacing w:before="0" w:after="0"/>
        <w:ind w:left="0" w:firstLine="0"/>
        <w:jc w:val="both"/>
        <w:rPr>
          <w:sz w:val="24"/>
          <w:szCs w:val="24"/>
        </w:rPr>
      </w:pPr>
    </w:p>
    <w:p w14:paraId="328E527D" w14:textId="4638B3E4"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>Les savoir-être</w:t>
      </w:r>
      <w:r w:rsidR="006D0129">
        <w:rPr>
          <w:sz w:val="24"/>
          <w:szCs w:val="24"/>
        </w:rPr>
        <w:t> :</w:t>
      </w:r>
    </w:p>
    <w:p w14:paraId="66F51A63" w14:textId="0F02C0AA" w:rsidR="0010435D" w:rsidRDefault="0010435D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Faire preuve d’une grande polyvalence</w:t>
      </w:r>
    </w:p>
    <w:p w14:paraId="55E14DC1" w14:textId="08A6180B" w:rsidR="008B22CD" w:rsidRPr="00BC30D7" w:rsidRDefault="008B22CD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Savoir travailler en équipe</w:t>
      </w:r>
      <w:r w:rsidR="00F1038F">
        <w:rPr>
          <w:rFonts w:ascii="Arial" w:eastAsia="Times New Roman" w:hAnsi="Arial" w:cs="Arial"/>
          <w:color w:val="auto"/>
          <w:sz w:val="22"/>
        </w:rPr>
        <w:t xml:space="preserve"> et s’adapter aux changements</w:t>
      </w:r>
    </w:p>
    <w:p w14:paraId="290D77CB" w14:textId="1A5C0836" w:rsidR="00A67EDF" w:rsidRPr="00BC30D7" w:rsidRDefault="008B22CD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 xml:space="preserve">Faire preuve de </w:t>
      </w:r>
      <w:r w:rsidR="00CF5CF6" w:rsidRPr="00BC30D7">
        <w:rPr>
          <w:rFonts w:ascii="Arial" w:eastAsia="Times New Roman" w:hAnsi="Arial" w:cs="Arial"/>
          <w:color w:val="auto"/>
          <w:sz w:val="22"/>
        </w:rPr>
        <w:t xml:space="preserve">constance, </w:t>
      </w:r>
      <w:r w:rsidR="00F1038F">
        <w:rPr>
          <w:rFonts w:ascii="Arial" w:eastAsia="Times New Roman" w:hAnsi="Arial" w:cs="Arial"/>
          <w:color w:val="auto"/>
          <w:sz w:val="22"/>
        </w:rPr>
        <w:t xml:space="preserve">d’efficacité, </w:t>
      </w:r>
      <w:r w:rsidRPr="00BC30D7">
        <w:rPr>
          <w:rFonts w:ascii="Arial" w:eastAsia="Times New Roman" w:hAnsi="Arial" w:cs="Arial"/>
          <w:color w:val="auto"/>
          <w:sz w:val="22"/>
        </w:rPr>
        <w:t xml:space="preserve">de </w:t>
      </w:r>
      <w:r w:rsidR="00CF5CF6" w:rsidRPr="00BC30D7">
        <w:rPr>
          <w:rFonts w:ascii="Arial" w:eastAsia="Times New Roman" w:hAnsi="Arial" w:cs="Arial"/>
          <w:color w:val="auto"/>
          <w:sz w:val="22"/>
        </w:rPr>
        <w:t>rigueur</w:t>
      </w:r>
      <w:r w:rsidR="00F1038F">
        <w:rPr>
          <w:rFonts w:ascii="Arial" w:eastAsia="Times New Roman" w:hAnsi="Arial" w:cs="Arial"/>
          <w:color w:val="auto"/>
          <w:sz w:val="22"/>
        </w:rPr>
        <w:t>, de</w:t>
      </w:r>
      <w:r w:rsidR="00CF5CF6" w:rsidRPr="00BC30D7">
        <w:rPr>
          <w:rFonts w:ascii="Arial" w:eastAsia="Times New Roman" w:hAnsi="Arial" w:cs="Arial"/>
          <w:color w:val="auto"/>
          <w:sz w:val="22"/>
        </w:rPr>
        <w:t xml:space="preserve"> fiabilité</w:t>
      </w:r>
      <w:r w:rsidR="00F1038F">
        <w:rPr>
          <w:rFonts w:ascii="Arial" w:eastAsia="Times New Roman" w:hAnsi="Arial" w:cs="Arial"/>
          <w:color w:val="auto"/>
          <w:sz w:val="22"/>
        </w:rPr>
        <w:t xml:space="preserve"> et de courtoisie</w:t>
      </w:r>
    </w:p>
    <w:p w14:paraId="526E974B" w14:textId="327DDF27" w:rsidR="00663128" w:rsidRPr="00BC30D7" w:rsidRDefault="00F1038F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A</w:t>
      </w:r>
      <w:r w:rsidR="00CF5CF6" w:rsidRPr="00BC30D7">
        <w:rPr>
          <w:rFonts w:ascii="Arial" w:eastAsia="Times New Roman" w:hAnsi="Arial" w:cs="Arial"/>
          <w:color w:val="auto"/>
          <w:sz w:val="22"/>
        </w:rPr>
        <w:t>voir le sens du service public</w:t>
      </w:r>
    </w:p>
    <w:p w14:paraId="72C68CB8" w14:textId="3809BFDD" w:rsidR="00CD5478" w:rsidRPr="00472D50" w:rsidRDefault="00637290" w:rsidP="00472D50">
      <w:pPr>
        <w:pStyle w:val="CapCorpsLettre"/>
        <w:spacing w:before="0" w:after="0"/>
        <w:ind w:left="0" w:firstLine="0"/>
        <w:jc w:val="both"/>
        <w:rPr>
          <w:sz w:val="24"/>
          <w:szCs w:val="24"/>
        </w:rPr>
      </w:pPr>
      <w:r w:rsidRPr="00883196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61C22B" wp14:editId="23A4CFDD">
                <wp:simplePos x="0" y="0"/>
                <wp:positionH relativeFrom="page">
                  <wp:align>left</wp:align>
                </wp:positionH>
                <wp:positionV relativeFrom="paragraph">
                  <wp:posOffset>179706</wp:posOffset>
                </wp:positionV>
                <wp:extent cx="7559675" cy="1638300"/>
                <wp:effectExtent l="0" t="0" r="3175" b="0"/>
                <wp:wrapNone/>
                <wp:docPr id="48" name="Shape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638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2052003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2052003"/>
                              </a:lnTo>
                              <a:lnTo>
                                <a:pt x="0" y="205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D042E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32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458DCA" id="Shape 2251" o:spid="_x0000_s1026" style="position:absolute;margin-left:0;margin-top:14.15pt;width:595.25pt;height:129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7559993,205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" path="m,l7559993,r,2052003l,2052003,,e" fillcolor="#cd042e" stroked="f" strokeweight="0">
                <v:stroke miterlimit="83231f" joinstyle="miter"/>
                <v:path arrowok="t" textboxrect="0,0,7559993,2052003"/>
                <w10:wrap anchorx="page"/>
              </v:shape>
            </w:pict>
          </mc:Fallback>
        </mc:AlternateContent>
      </w:r>
    </w:p>
    <w:p w14:paraId="461161B5" w14:textId="526546FC" w:rsidR="003E12DA" w:rsidRPr="00883196" w:rsidRDefault="00883196" w:rsidP="00711C28">
      <w:pPr>
        <w:pStyle w:val="Titre1"/>
        <w:tabs>
          <w:tab w:val="left" w:pos="5529"/>
          <w:tab w:val="center" w:pos="7938"/>
        </w:tabs>
        <w:spacing w:after="120"/>
        <w:ind w:left="17" w:hanging="11"/>
        <w:rPr>
          <w:rFonts w:ascii="Arial" w:hAnsi="Arial" w:cs="Arial"/>
          <w:color w:val="FFFFFF" w:themeColor="background1"/>
          <w:sz w:val="24"/>
          <w:szCs w:val="2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E9412" wp14:editId="23C343B8">
                <wp:simplePos x="0" y="0"/>
                <wp:positionH relativeFrom="column">
                  <wp:posOffset>3279140</wp:posOffset>
                </wp:positionH>
                <wp:positionV relativeFrom="paragraph">
                  <wp:posOffset>204470</wp:posOffset>
                </wp:positionV>
                <wp:extent cx="0" cy="1828800"/>
                <wp:effectExtent l="1905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163E70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6.1pt" to="258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" strokecolor="white [3212]" strokeweight="2.25pt">
                <v:stroke joinstyle="miter"/>
              </v:line>
            </w:pict>
          </mc:Fallback>
        </mc:AlternateContent>
      </w:r>
      <w:r w:rsidR="003E12DA"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09A0C5" wp14:editId="2D695E83">
                <wp:extent cx="71298" cy="209169"/>
                <wp:effectExtent l="0" t="0" r="5080" b="635"/>
                <wp:docPr id="49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chemeClr val="tx1"/>
                        </a:solidFill>
                      </wpg:grpSpPr>
                      <wps:wsp>
                        <wps:cNvPr id="50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76141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" path="m,l71298,r,209169l,209169,,e" filled="f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3E12DA" w:rsidRPr="00883196">
        <w:rPr>
          <w:rFonts w:ascii="Arial" w:hAnsi="Arial" w:cs="Arial"/>
        </w:rPr>
        <w:t xml:space="preserve">  </w:t>
      </w:r>
      <w:r w:rsidR="003E12DA" w:rsidRPr="00883196">
        <w:rPr>
          <w:rFonts w:ascii="Arial" w:hAnsi="Arial" w:cs="Arial"/>
          <w:color w:val="FFFFFF" w:themeColor="background1"/>
        </w:rPr>
        <w:t>POINTS FORTS</w:t>
      </w:r>
      <w:r w:rsidR="00CD5478" w:rsidRPr="00883196">
        <w:rPr>
          <w:rFonts w:ascii="Arial" w:hAnsi="Arial" w:cs="Arial"/>
          <w:color w:val="FFFFFF" w:themeColor="background1"/>
        </w:rPr>
        <w:tab/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CONDITION</w:t>
      </w:r>
      <w:r w:rsidR="00CD44AF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S</w:t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 xml:space="preserve"> D’EXERCICE FAVORABLES</w:t>
      </w:r>
    </w:p>
    <w:tbl>
      <w:tblPr>
        <w:tblStyle w:val="Grilledutableau"/>
        <w:tblW w:w="10622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387"/>
      </w:tblGrid>
      <w:tr w:rsidR="003E12DA" w:rsidRPr="00883196" w14:paraId="74633160" w14:textId="77777777" w:rsidTr="00883196">
        <w:tc>
          <w:tcPr>
            <w:tcW w:w="5235" w:type="dxa"/>
          </w:tcPr>
          <w:p w14:paraId="23DE4821" w14:textId="5F5C7C0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>-</w:t>
            </w: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ab/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Contribution à des projets structurants et motivants</w:t>
            </w:r>
          </w:p>
          <w:p w14:paraId="2181D8A1" w14:textId="7A0F0051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-</w:t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ab/>
              <w:t>Travail au sein d'une équipe engagée et solidaire au bénéfice des usagers</w:t>
            </w:r>
          </w:p>
          <w:p w14:paraId="0D606CA3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Formation des personnels</w:t>
            </w:r>
          </w:p>
          <w:p w14:paraId="47345C04" w14:textId="69496BED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Restauration collective</w:t>
            </w:r>
          </w:p>
          <w:p w14:paraId="22F547D5" w14:textId="3ABD6EF4" w:rsidR="003E12DA" w:rsidRPr="00D93815" w:rsidRDefault="00003FFC" w:rsidP="00472D50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Prise en charge partielle des frais de transports</w:t>
            </w:r>
          </w:p>
        </w:tc>
        <w:tc>
          <w:tcPr>
            <w:tcW w:w="5387" w:type="dxa"/>
          </w:tcPr>
          <w:p w14:paraId="550B3EDE" w14:textId="14C63128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111AAA" w:rsidRPr="00111AA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41 jours de congés + 15 jours de RTT pour année complète à temps plein</w:t>
            </w:r>
          </w:p>
          <w:p w14:paraId="7C5AC013" w14:textId="0A693EBE" w:rsidR="00472D50" w:rsidRPr="004B5AFD" w:rsidRDefault="003E12DA" w:rsidP="00472D50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C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ompt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gn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mps</w:t>
            </w:r>
          </w:p>
          <w:p w14:paraId="7DAFF0FC" w14:textId="0298C16A" w:rsidR="00461AAE" w:rsidRPr="00472D50" w:rsidRDefault="00472D50" w:rsidP="00472D50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9E2363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élétravail</w:t>
            </w:r>
            <w:r w:rsidR="00461AAE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4B5AF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possible</w:t>
            </w:r>
          </w:p>
          <w:p w14:paraId="67C9529E" w14:textId="3940B070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adre de </w:t>
            </w:r>
            <w:r w:rsidR="00F01D0C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vail 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n centre-ville avec parking</w:t>
            </w:r>
          </w:p>
          <w:p w14:paraId="31735390" w14:textId="01BD839F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ransports en commun à proximité</w:t>
            </w:r>
          </w:p>
          <w:p w14:paraId="30597ED3" w14:textId="77777777" w:rsidR="003E12DA" w:rsidRPr="00883196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hAnsi="Arial" w:cs="Arial"/>
                <w:sz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Activités sportives variées</w:t>
            </w:r>
          </w:p>
        </w:tc>
      </w:tr>
    </w:tbl>
    <w:p w14:paraId="62EA829F" w14:textId="77777777" w:rsidR="00472D50" w:rsidRPr="00AD7323" w:rsidRDefault="00472D50" w:rsidP="00472D50">
      <w:pPr>
        <w:pStyle w:val="CapCorpsLettre"/>
        <w:spacing w:before="0" w:after="0"/>
        <w:ind w:left="0" w:firstLine="0"/>
        <w:jc w:val="both"/>
        <w:rPr>
          <w:sz w:val="24"/>
          <w:szCs w:val="24"/>
        </w:rPr>
      </w:pPr>
    </w:p>
    <w:p w14:paraId="4DA1F072" w14:textId="77777777" w:rsidR="002F56CE" w:rsidRPr="00883196" w:rsidRDefault="002F56CE" w:rsidP="00883196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E5BA33A" wp14:editId="5C91C787">
                <wp:extent cx="71298" cy="209169"/>
                <wp:effectExtent l="0" t="0" r="5080" b="635"/>
                <wp:docPr id="1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5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347DC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EbhNCWNAgAAgwYAAA4AAAAAAAAAAAAAAAAALgIAAGRycy9lMm9Eb2MueG1sUEsBAi0AFAAG&#10;AAgAAAAhAOUNmRbbAAAAAwEAAA8AAAAAAAAAAAAAAAAA5wQAAGRycy9kb3ducmV2LnhtbFBLBQYA&#10;AAAABAAEAPMAAADvBQAAAAA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" path="m,l71298,r,209169l,209169,,e" fillcolor="#cd042e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 w:rsidR="00AD7323">
        <w:rPr>
          <w:rFonts w:ascii="Arial" w:hAnsi="Arial" w:cs="Arial"/>
        </w:rPr>
        <w:t>POSTULER</w:t>
      </w:r>
    </w:p>
    <w:p w14:paraId="589235E1" w14:textId="67416C4D" w:rsidR="00003E2A" w:rsidRDefault="00910032" w:rsidP="00B53F10">
      <w:pPr>
        <w:rPr>
          <w:rFonts w:ascii="Arial" w:hAnsi="Arial" w:cs="Arial"/>
          <w:b/>
          <w:szCs w:val="24"/>
        </w:rPr>
      </w:pPr>
      <w:r w:rsidRPr="00883196">
        <w:rPr>
          <w:rFonts w:ascii="Arial" w:hAnsi="Arial" w:cs="Arial"/>
          <w:szCs w:val="24"/>
        </w:rPr>
        <w:t>La candidature (</w:t>
      </w:r>
      <w:r w:rsidRPr="00883196">
        <w:rPr>
          <w:rFonts w:ascii="Arial" w:hAnsi="Arial" w:cs="Arial"/>
          <w:b/>
          <w:szCs w:val="24"/>
        </w:rPr>
        <w:t xml:space="preserve">lettre de motivation et </w:t>
      </w:r>
      <w:r w:rsidRPr="00472D50">
        <w:rPr>
          <w:rFonts w:ascii="Arial" w:hAnsi="Arial" w:cs="Arial"/>
          <w:b/>
          <w:iCs/>
          <w:szCs w:val="24"/>
        </w:rPr>
        <w:t>curriculum vitae</w:t>
      </w:r>
      <w:r w:rsidRPr="00883196">
        <w:rPr>
          <w:rFonts w:ascii="Arial" w:hAnsi="Arial" w:cs="Arial"/>
          <w:szCs w:val="24"/>
        </w:rPr>
        <w:t>) sera envoyée par courriel</w:t>
      </w:r>
      <w:r w:rsidR="00F312C4">
        <w:rPr>
          <w:rFonts w:ascii="Arial" w:hAnsi="Arial" w:cs="Arial"/>
          <w:szCs w:val="24"/>
        </w:rPr>
        <w:t xml:space="preserve"> avant le </w:t>
      </w:r>
      <w:sdt>
        <w:sdtPr>
          <w:rPr>
            <w:rFonts w:ascii="Arial" w:hAnsi="Arial" w:cs="Arial"/>
            <w:b/>
            <w:szCs w:val="24"/>
          </w:rPr>
          <w:id w:val="-1236864823"/>
          <w:placeholder>
            <w:docPart w:val="70513EB83A70437AA9F8F6A4D6DD3C56"/>
          </w:placeholder>
          <w:date w:fullDate="2022-09-2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C5AAF">
            <w:rPr>
              <w:rFonts w:ascii="Arial" w:hAnsi="Arial" w:cs="Arial"/>
              <w:b/>
              <w:szCs w:val="24"/>
            </w:rPr>
            <w:t>23/09/2022</w:t>
          </w:r>
        </w:sdtContent>
      </w:sdt>
      <w:r w:rsidR="000E4650">
        <w:rPr>
          <w:rFonts w:ascii="Arial" w:hAnsi="Arial" w:cs="Arial"/>
          <w:szCs w:val="24"/>
        </w:rPr>
        <w:t xml:space="preserve"> </w:t>
      </w:r>
      <w:r w:rsidRPr="00883196">
        <w:rPr>
          <w:rFonts w:ascii="Arial" w:hAnsi="Arial" w:cs="Arial"/>
          <w:szCs w:val="24"/>
        </w:rPr>
        <w:t>à la Direction des Ressources Humaines, à l’adresse</w:t>
      </w:r>
      <w:r w:rsidR="00472D50">
        <w:rPr>
          <w:rFonts w:ascii="Arial" w:hAnsi="Arial" w:cs="Arial"/>
          <w:szCs w:val="24"/>
        </w:rPr>
        <w:t> :</w:t>
      </w:r>
      <w:r w:rsidRPr="00883196">
        <w:rPr>
          <w:rFonts w:ascii="Arial" w:hAnsi="Arial" w:cs="Arial"/>
          <w:szCs w:val="24"/>
        </w:rPr>
        <w:t xml:space="preserve"> ut1recrute@ut-capitole.fr en </w:t>
      </w:r>
      <w:r w:rsidR="00F01D0C">
        <w:rPr>
          <w:rFonts w:ascii="Arial" w:hAnsi="Arial" w:cs="Arial"/>
          <w:szCs w:val="24"/>
        </w:rPr>
        <w:t>indiqu</w:t>
      </w:r>
      <w:r w:rsidR="00F01D0C" w:rsidRPr="00883196">
        <w:rPr>
          <w:rFonts w:ascii="Arial" w:hAnsi="Arial" w:cs="Arial"/>
          <w:szCs w:val="24"/>
        </w:rPr>
        <w:t xml:space="preserve">ant </w:t>
      </w:r>
      <w:r w:rsidR="00AD7323">
        <w:rPr>
          <w:rFonts w:ascii="Arial" w:hAnsi="Arial" w:cs="Arial"/>
          <w:szCs w:val="24"/>
        </w:rPr>
        <w:t>le</w:t>
      </w:r>
      <w:r w:rsidRPr="00883196">
        <w:rPr>
          <w:rFonts w:ascii="Arial" w:hAnsi="Arial" w:cs="Arial"/>
          <w:szCs w:val="24"/>
        </w:rPr>
        <w:t xml:space="preserve"> </w:t>
      </w:r>
      <w:r w:rsidR="00F01D0C">
        <w:rPr>
          <w:rFonts w:ascii="Arial" w:hAnsi="Arial" w:cs="Arial"/>
          <w:b/>
          <w:szCs w:val="24"/>
        </w:rPr>
        <w:t>t</w:t>
      </w:r>
      <w:r w:rsidR="008D3F3C">
        <w:rPr>
          <w:rFonts w:ascii="Arial" w:hAnsi="Arial" w:cs="Arial"/>
          <w:b/>
          <w:szCs w:val="24"/>
        </w:rPr>
        <w:t xml:space="preserve">itre du </w:t>
      </w:r>
      <w:r w:rsidR="00F01D0C">
        <w:rPr>
          <w:rFonts w:ascii="Arial" w:hAnsi="Arial" w:cs="Arial"/>
          <w:b/>
          <w:szCs w:val="24"/>
        </w:rPr>
        <w:t>p</w:t>
      </w:r>
      <w:r w:rsidR="008D3F3C">
        <w:rPr>
          <w:rFonts w:ascii="Arial" w:hAnsi="Arial" w:cs="Arial"/>
          <w:b/>
          <w:szCs w:val="24"/>
        </w:rPr>
        <w:t>oste</w:t>
      </w:r>
      <w:r w:rsidR="00F312C4">
        <w:rPr>
          <w:rFonts w:ascii="Arial" w:hAnsi="Arial" w:cs="Arial"/>
          <w:b/>
          <w:szCs w:val="24"/>
        </w:rPr>
        <w:t xml:space="preserve"> dans l’objet</w:t>
      </w:r>
      <w:r w:rsidR="00AD7323" w:rsidRPr="00711C28">
        <w:rPr>
          <w:rFonts w:ascii="Arial" w:hAnsi="Arial" w:cs="Arial"/>
          <w:szCs w:val="24"/>
        </w:rPr>
        <w:t>.</w:t>
      </w:r>
    </w:p>
    <w:p w14:paraId="6343385C" w14:textId="7C1A115F" w:rsidR="00A67EDF" w:rsidRPr="00883196" w:rsidRDefault="00A67EDF" w:rsidP="00B53F10">
      <w:pPr>
        <w:rPr>
          <w:rFonts w:ascii="Arial" w:hAnsi="Arial" w:cs="Arial"/>
          <w:b/>
          <w:szCs w:val="24"/>
        </w:rPr>
      </w:pPr>
      <w:r w:rsidRPr="00A67EDF">
        <w:rPr>
          <w:rFonts w:ascii="Arial" w:hAnsi="Arial" w:cs="Arial"/>
          <w:szCs w:val="24"/>
        </w:rPr>
        <w:t>Date prévue des entretiens</w:t>
      </w:r>
      <w:r w:rsidR="00472D50">
        <w:rPr>
          <w:rFonts w:ascii="Arial" w:hAnsi="Arial" w:cs="Arial"/>
          <w:szCs w:val="24"/>
        </w:rPr>
        <w:t xml:space="preserve"> : </w:t>
      </w:r>
      <w:sdt>
        <w:sdtPr>
          <w:rPr>
            <w:rFonts w:ascii="Arial" w:hAnsi="Arial" w:cs="Arial"/>
            <w:b/>
            <w:szCs w:val="24"/>
          </w:rPr>
          <w:id w:val="-954708726"/>
          <w:placeholder>
            <w:docPart w:val="2FA799B02FEC4B59BB18B2D61E27C80E"/>
          </w:placeholder>
          <w:date w:fullDate="2022-09-2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C5AAF">
            <w:rPr>
              <w:rFonts w:ascii="Arial" w:hAnsi="Arial" w:cs="Arial"/>
              <w:b/>
              <w:szCs w:val="24"/>
            </w:rPr>
            <w:t>26/09/2022</w:t>
          </w:r>
        </w:sdtContent>
      </w:sdt>
    </w:p>
    <w:p w14:paraId="7C29EB3A" w14:textId="77777777" w:rsidR="00003E2A" w:rsidRPr="00472D50" w:rsidRDefault="00003E2A" w:rsidP="00472D50">
      <w:pPr>
        <w:pStyle w:val="CapCorpsLettre"/>
        <w:spacing w:before="0" w:after="0"/>
        <w:ind w:left="0" w:firstLine="0"/>
        <w:jc w:val="both"/>
        <w:rPr>
          <w:sz w:val="24"/>
          <w:szCs w:val="24"/>
        </w:rPr>
      </w:pPr>
    </w:p>
    <w:p w14:paraId="6F31FEE3" w14:textId="77777777" w:rsidR="00AA2794" w:rsidRPr="00883196" w:rsidRDefault="00EE100C">
      <w:pPr>
        <w:spacing w:after="0" w:line="259" w:lineRule="auto"/>
        <w:ind w:left="30" w:firstLine="0"/>
        <w:jc w:val="left"/>
        <w:rPr>
          <w:rFonts w:ascii="Arial" w:hAnsi="Arial" w:cs="Arial"/>
          <w:szCs w:val="24"/>
        </w:rPr>
      </w:pPr>
      <w:r w:rsidRPr="00883196">
        <w:rPr>
          <w:rFonts w:ascii="Arial" w:eastAsia="Calibri" w:hAnsi="Arial" w:cs="Arial"/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5FA06F9E" wp14:editId="0C2A3AC3">
                <wp:extent cx="6639256" cy="828675"/>
                <wp:effectExtent l="0" t="0" r="9525" b="9525"/>
                <wp:docPr id="35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256" cy="828675"/>
                          <a:chOff x="0" y="0"/>
                          <a:chExt cx="6639256" cy="864006"/>
                        </a:xfrm>
                      </wpg:grpSpPr>
                      <wps:wsp>
                        <wps:cNvPr id="36" name="Shape 2271"/>
                        <wps:cNvSpPr/>
                        <wps:spPr>
                          <a:xfrm>
                            <a:off x="0" y="12"/>
                            <a:ext cx="6632905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86399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7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8"/>
                        <wps:cNvSpPr/>
                        <wps:spPr>
                          <a:xfrm>
                            <a:off x="127013" y="246713"/>
                            <a:ext cx="120807" cy="3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07" h="316585">
                                <a:moveTo>
                                  <a:pt x="29430" y="2"/>
                                </a:moveTo>
                                <a:lnTo>
                                  <a:pt x="120807" y="2"/>
                                </a:lnTo>
                                <a:lnTo>
                                  <a:pt x="120807" y="14311"/>
                                </a:lnTo>
                                <a:lnTo>
                                  <a:pt x="29430" y="14311"/>
                                </a:lnTo>
                                <a:cubicBezTo>
                                  <a:pt x="20693" y="14311"/>
                                  <a:pt x="13583" y="21801"/>
                                  <a:pt x="13583" y="31007"/>
                                </a:cubicBezTo>
                                <a:lnTo>
                                  <a:pt x="13583" y="285579"/>
                                </a:lnTo>
                                <a:cubicBezTo>
                                  <a:pt x="13583" y="294784"/>
                                  <a:pt x="20693" y="302275"/>
                                  <a:pt x="29430" y="302275"/>
                                </a:cubicBezTo>
                                <a:lnTo>
                                  <a:pt x="120807" y="302275"/>
                                </a:lnTo>
                                <a:lnTo>
                                  <a:pt x="120807" y="316585"/>
                                </a:lnTo>
                                <a:lnTo>
                                  <a:pt x="29430" y="316585"/>
                                </a:lnTo>
                                <a:cubicBezTo>
                                  <a:pt x="13203" y="316585"/>
                                  <a:pt x="0" y="302676"/>
                                  <a:pt x="0" y="285579"/>
                                </a:cubicBezTo>
                                <a:lnTo>
                                  <a:pt x="0" y="31007"/>
                                </a:lnTo>
                                <a:cubicBezTo>
                                  <a:pt x="0" y="13910"/>
                                  <a:pt x="13203" y="0"/>
                                  <a:pt x="2943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39"/>
                        <wps:cNvSpPr/>
                        <wps:spPr>
                          <a:xfrm>
                            <a:off x="247819" y="246714"/>
                            <a:ext cx="144868" cy="3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68" h="316584">
                                <a:moveTo>
                                  <a:pt x="0" y="0"/>
                                </a:moveTo>
                                <a:lnTo>
                                  <a:pt x="91378" y="0"/>
                                </a:lnTo>
                                <a:cubicBezTo>
                                  <a:pt x="96987" y="0"/>
                                  <a:pt x="102235" y="1663"/>
                                  <a:pt x="106701" y="4545"/>
                                </a:cubicBezTo>
                                <a:lnTo>
                                  <a:pt x="144868" y="4545"/>
                                </a:lnTo>
                                <a:lnTo>
                                  <a:pt x="144868" y="18855"/>
                                </a:lnTo>
                                <a:lnTo>
                                  <a:pt x="118452" y="18855"/>
                                </a:lnTo>
                                <a:cubicBezTo>
                                  <a:pt x="119967" y="22589"/>
                                  <a:pt x="120808" y="26694"/>
                                  <a:pt x="120808" y="31005"/>
                                </a:cubicBezTo>
                                <a:lnTo>
                                  <a:pt x="120808" y="77840"/>
                                </a:lnTo>
                                <a:lnTo>
                                  <a:pt x="144868" y="77840"/>
                                </a:lnTo>
                                <a:lnTo>
                                  <a:pt x="144868" y="92150"/>
                                </a:lnTo>
                                <a:lnTo>
                                  <a:pt x="120808" y="92150"/>
                                </a:lnTo>
                                <a:lnTo>
                                  <a:pt x="120808" y="151135"/>
                                </a:lnTo>
                                <a:lnTo>
                                  <a:pt x="144868" y="151135"/>
                                </a:lnTo>
                                <a:lnTo>
                                  <a:pt x="144868" y="165446"/>
                                </a:lnTo>
                                <a:lnTo>
                                  <a:pt x="120808" y="165446"/>
                                </a:lnTo>
                                <a:lnTo>
                                  <a:pt x="120808" y="224430"/>
                                </a:lnTo>
                                <a:lnTo>
                                  <a:pt x="144868" y="224430"/>
                                </a:lnTo>
                                <a:lnTo>
                                  <a:pt x="144868" y="238742"/>
                                </a:lnTo>
                                <a:lnTo>
                                  <a:pt x="120808" y="238742"/>
                                </a:lnTo>
                                <a:lnTo>
                                  <a:pt x="120808" y="285579"/>
                                </a:lnTo>
                                <a:cubicBezTo>
                                  <a:pt x="120808" y="289888"/>
                                  <a:pt x="119967" y="293994"/>
                                  <a:pt x="118452" y="297726"/>
                                </a:cubicBezTo>
                                <a:lnTo>
                                  <a:pt x="144868" y="297726"/>
                                </a:lnTo>
                                <a:lnTo>
                                  <a:pt x="144868" y="312036"/>
                                </a:lnTo>
                                <a:lnTo>
                                  <a:pt x="106703" y="312036"/>
                                </a:lnTo>
                                <a:cubicBezTo>
                                  <a:pt x="102236" y="314919"/>
                                  <a:pt x="96987" y="316584"/>
                                  <a:pt x="91377" y="316584"/>
                                </a:cubicBezTo>
                                <a:lnTo>
                                  <a:pt x="0" y="316584"/>
                                </a:lnTo>
                                <a:lnTo>
                                  <a:pt x="0" y="302273"/>
                                </a:lnTo>
                                <a:lnTo>
                                  <a:pt x="91377" y="302273"/>
                                </a:lnTo>
                                <a:cubicBezTo>
                                  <a:pt x="100114" y="302273"/>
                                  <a:pt x="107224" y="294783"/>
                                  <a:pt x="107224" y="285577"/>
                                </a:cubicBezTo>
                                <a:lnTo>
                                  <a:pt x="107224" y="31005"/>
                                </a:lnTo>
                                <a:cubicBezTo>
                                  <a:pt x="107224" y="21799"/>
                                  <a:pt x="100114" y="14309"/>
                                  <a:pt x="91377" y="14309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0"/>
                        <wps:cNvSpPr/>
                        <wps:spPr>
                          <a:xfrm>
                            <a:off x="392688" y="251260"/>
                            <a:ext cx="39999" cy="3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" h="30749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  <a:cubicBezTo>
                                  <a:pt x="27103" y="0"/>
                                  <a:pt x="39999" y="13588"/>
                                  <a:pt x="39999" y="30289"/>
                                </a:cubicBezTo>
                                <a:lnTo>
                                  <a:pt x="39999" y="57317"/>
                                </a:lnTo>
                                <a:cubicBezTo>
                                  <a:pt x="39999" y="66584"/>
                                  <a:pt x="36023" y="74889"/>
                                  <a:pt x="29778" y="80450"/>
                                </a:cubicBezTo>
                                <a:cubicBezTo>
                                  <a:pt x="36022" y="86010"/>
                                  <a:pt x="39998" y="94315"/>
                                  <a:pt x="39998" y="103584"/>
                                </a:cubicBezTo>
                                <a:lnTo>
                                  <a:pt x="39998" y="130611"/>
                                </a:lnTo>
                                <a:cubicBezTo>
                                  <a:pt x="39998" y="139880"/>
                                  <a:pt x="36022" y="148185"/>
                                  <a:pt x="29778" y="153745"/>
                                </a:cubicBezTo>
                                <a:cubicBezTo>
                                  <a:pt x="36022" y="159305"/>
                                  <a:pt x="39998" y="167610"/>
                                  <a:pt x="39998" y="176878"/>
                                </a:cubicBezTo>
                                <a:lnTo>
                                  <a:pt x="39998" y="203907"/>
                                </a:lnTo>
                                <a:cubicBezTo>
                                  <a:pt x="39998" y="213175"/>
                                  <a:pt x="36022" y="221480"/>
                                  <a:pt x="29778" y="227040"/>
                                </a:cubicBezTo>
                                <a:cubicBezTo>
                                  <a:pt x="36022" y="232601"/>
                                  <a:pt x="39998" y="240905"/>
                                  <a:pt x="39998" y="250174"/>
                                </a:cubicBezTo>
                                <a:lnTo>
                                  <a:pt x="39998" y="277202"/>
                                </a:lnTo>
                                <a:cubicBezTo>
                                  <a:pt x="39998" y="293903"/>
                                  <a:pt x="27102" y="307491"/>
                                  <a:pt x="11249" y="307491"/>
                                </a:cubicBezTo>
                                <a:lnTo>
                                  <a:pt x="0" y="307491"/>
                                </a:lnTo>
                                <a:lnTo>
                                  <a:pt x="0" y="293181"/>
                                </a:lnTo>
                                <a:lnTo>
                                  <a:pt x="11250" y="293181"/>
                                </a:lnTo>
                                <a:cubicBezTo>
                                  <a:pt x="19613" y="293181"/>
                                  <a:pt x="26416" y="286013"/>
                                  <a:pt x="26416" y="277202"/>
                                </a:cubicBezTo>
                                <a:lnTo>
                                  <a:pt x="26416" y="250175"/>
                                </a:lnTo>
                                <a:cubicBezTo>
                                  <a:pt x="26416" y="241364"/>
                                  <a:pt x="19613" y="234197"/>
                                  <a:pt x="11250" y="234197"/>
                                </a:cubicBezTo>
                                <a:lnTo>
                                  <a:pt x="0" y="234197"/>
                                </a:lnTo>
                                <a:lnTo>
                                  <a:pt x="0" y="219885"/>
                                </a:lnTo>
                                <a:lnTo>
                                  <a:pt x="11250" y="219885"/>
                                </a:lnTo>
                                <a:cubicBezTo>
                                  <a:pt x="19613" y="219885"/>
                                  <a:pt x="26416" y="212717"/>
                                  <a:pt x="26416" y="203907"/>
                                </a:cubicBezTo>
                                <a:lnTo>
                                  <a:pt x="26416" y="176878"/>
                                </a:lnTo>
                                <a:cubicBezTo>
                                  <a:pt x="26416" y="168067"/>
                                  <a:pt x="19613" y="160900"/>
                                  <a:pt x="11250" y="160900"/>
                                </a:cubicBezTo>
                                <a:lnTo>
                                  <a:pt x="0" y="160900"/>
                                </a:lnTo>
                                <a:lnTo>
                                  <a:pt x="0" y="146590"/>
                                </a:lnTo>
                                <a:lnTo>
                                  <a:pt x="11250" y="146590"/>
                                </a:lnTo>
                                <a:cubicBezTo>
                                  <a:pt x="19613" y="146590"/>
                                  <a:pt x="26416" y="139422"/>
                                  <a:pt x="26416" y="130611"/>
                                </a:cubicBezTo>
                                <a:lnTo>
                                  <a:pt x="26416" y="103583"/>
                                </a:lnTo>
                                <a:cubicBezTo>
                                  <a:pt x="26416" y="94772"/>
                                  <a:pt x="19613" y="87605"/>
                                  <a:pt x="11250" y="87605"/>
                                </a:cubicBezTo>
                                <a:lnTo>
                                  <a:pt x="0" y="87605"/>
                                </a:lnTo>
                                <a:lnTo>
                                  <a:pt x="0" y="73295"/>
                                </a:lnTo>
                                <a:lnTo>
                                  <a:pt x="11250" y="73295"/>
                                </a:lnTo>
                                <a:cubicBezTo>
                                  <a:pt x="19613" y="73295"/>
                                  <a:pt x="26416" y="66127"/>
                                  <a:pt x="26416" y="57317"/>
                                </a:cubicBezTo>
                                <a:lnTo>
                                  <a:pt x="26416" y="30288"/>
                                </a:lnTo>
                                <a:cubicBezTo>
                                  <a:pt x="26416" y="21478"/>
                                  <a:pt x="19613" y="14310"/>
                                  <a:pt x="11250" y="14310"/>
                                </a:cubicBez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72"/>
                        <wps:cNvSpPr/>
                        <wps:spPr>
                          <a:xfrm>
                            <a:off x="163608" y="463435"/>
                            <a:ext cx="168423" cy="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3" h="14311">
                                <a:moveTo>
                                  <a:pt x="0" y="0"/>
                                </a:moveTo>
                                <a:lnTo>
                                  <a:pt x="168423" y="0"/>
                                </a:lnTo>
                                <a:lnTo>
                                  <a:pt x="168423" y="14311"/>
                                </a:lnTo>
                                <a:lnTo>
                                  <a:pt x="0" y="14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2"/>
                        <wps:cNvSpPr/>
                        <wps:spPr>
                          <a:xfrm>
                            <a:off x="180515" y="296008"/>
                            <a:ext cx="67304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4" h="144700">
                                <a:moveTo>
                                  <a:pt x="67304" y="0"/>
                                </a:moveTo>
                                <a:lnTo>
                                  <a:pt x="67304" y="14311"/>
                                </a:lnTo>
                                <a:cubicBezTo>
                                  <a:pt x="44300" y="14311"/>
                                  <a:pt x="25585" y="34028"/>
                                  <a:pt x="25585" y="58263"/>
                                </a:cubicBezTo>
                                <a:cubicBezTo>
                                  <a:pt x="25585" y="70610"/>
                                  <a:pt x="30559" y="82460"/>
                                  <a:pt x="39234" y="90777"/>
                                </a:cubicBezTo>
                                <a:cubicBezTo>
                                  <a:pt x="40805" y="92284"/>
                                  <a:pt x="41616" y="94479"/>
                                  <a:pt x="41427" y="96708"/>
                                </a:cubicBezTo>
                                <a:cubicBezTo>
                                  <a:pt x="41238" y="98937"/>
                                  <a:pt x="40069" y="100946"/>
                                  <a:pt x="38268" y="102133"/>
                                </a:cubicBezTo>
                                <a:cubicBezTo>
                                  <a:pt x="28168" y="108800"/>
                                  <a:pt x="20397" y="118820"/>
                                  <a:pt x="16155" y="130390"/>
                                </a:cubicBezTo>
                                <a:lnTo>
                                  <a:pt x="67304" y="130390"/>
                                </a:lnTo>
                                <a:lnTo>
                                  <a:pt x="67304" y="144700"/>
                                </a:lnTo>
                                <a:lnTo>
                                  <a:pt x="7070" y="144700"/>
                                </a:lnTo>
                                <a:cubicBezTo>
                                  <a:pt x="5021" y="144700"/>
                                  <a:pt x="3082" y="143725"/>
                                  <a:pt x="1791" y="142047"/>
                                </a:cubicBezTo>
                                <a:cubicBezTo>
                                  <a:pt x="502" y="140371"/>
                                  <a:pt x="0" y="138168"/>
                                  <a:pt x="427" y="136057"/>
                                </a:cubicBezTo>
                                <a:cubicBezTo>
                                  <a:pt x="3681" y="119926"/>
                                  <a:pt x="12262" y="105360"/>
                                  <a:pt x="24398" y="95014"/>
                                </a:cubicBezTo>
                                <a:cubicBezTo>
                                  <a:pt x="16447" y="84694"/>
                                  <a:pt x="12002" y="71700"/>
                                  <a:pt x="12002" y="58263"/>
                                </a:cubicBezTo>
                                <a:cubicBezTo>
                                  <a:pt x="12002" y="26137"/>
                                  <a:pt x="36810" y="0"/>
                                  <a:pt x="67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3"/>
                        <wps:cNvSpPr/>
                        <wps:spPr>
                          <a:xfrm>
                            <a:off x="247819" y="296008"/>
                            <a:ext cx="67305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5" h="144700">
                                <a:moveTo>
                                  <a:pt x="0" y="0"/>
                                </a:moveTo>
                                <a:cubicBezTo>
                                  <a:pt x="30493" y="0"/>
                                  <a:pt x="55302" y="26137"/>
                                  <a:pt x="55302" y="58263"/>
                                </a:cubicBezTo>
                                <a:cubicBezTo>
                                  <a:pt x="55302" y="71700"/>
                                  <a:pt x="50858" y="84694"/>
                                  <a:pt x="42906" y="95014"/>
                                </a:cubicBezTo>
                                <a:cubicBezTo>
                                  <a:pt x="55043" y="105360"/>
                                  <a:pt x="63624" y="119928"/>
                                  <a:pt x="66879" y="136057"/>
                                </a:cubicBezTo>
                                <a:cubicBezTo>
                                  <a:pt x="67305" y="138168"/>
                                  <a:pt x="66804" y="140369"/>
                                  <a:pt x="65514" y="142047"/>
                                </a:cubicBezTo>
                                <a:cubicBezTo>
                                  <a:pt x="64225" y="143725"/>
                                  <a:pt x="62285" y="144700"/>
                                  <a:pt x="60236" y="144700"/>
                                </a:cubicBezTo>
                                <a:lnTo>
                                  <a:pt x="0" y="144700"/>
                                </a:lnTo>
                                <a:lnTo>
                                  <a:pt x="0" y="130390"/>
                                </a:lnTo>
                                <a:lnTo>
                                  <a:pt x="51149" y="130390"/>
                                </a:lnTo>
                                <a:cubicBezTo>
                                  <a:pt x="46906" y="118820"/>
                                  <a:pt x="39136" y="108801"/>
                                  <a:pt x="29035" y="102133"/>
                                </a:cubicBezTo>
                                <a:cubicBezTo>
                                  <a:pt x="27235" y="100945"/>
                                  <a:pt x="26066" y="98937"/>
                                  <a:pt x="25877" y="96708"/>
                                </a:cubicBezTo>
                                <a:cubicBezTo>
                                  <a:pt x="25688" y="94479"/>
                                  <a:pt x="26499" y="92284"/>
                                  <a:pt x="28070" y="90777"/>
                                </a:cubicBezTo>
                                <a:cubicBezTo>
                                  <a:pt x="36743" y="82460"/>
                                  <a:pt x="41718" y="70610"/>
                                  <a:pt x="41718" y="58263"/>
                                </a:cubicBezTo>
                                <a:cubicBezTo>
                                  <a:pt x="41718" y="34028"/>
                                  <a:pt x="23004" y="14311"/>
                                  <a:pt x="0" y="143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273"/>
                        <wps:cNvSpPr/>
                        <wps:spPr>
                          <a:xfrm>
                            <a:off x="184814" y="491736"/>
                            <a:ext cx="126012" cy="1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2" h="14310">
                                <a:moveTo>
                                  <a:pt x="0" y="0"/>
                                </a:moveTo>
                                <a:lnTo>
                                  <a:pt x="126012" y="0"/>
                                </a:lnTo>
                                <a:lnTo>
                                  <a:pt x="126012" y="14310"/>
                                </a:ln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16294" y="29792"/>
                            <a:ext cx="5651324" cy="824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3F9A" w14:textId="21695027" w:rsidR="00555C72" w:rsidRPr="006D0129" w:rsidRDefault="00555C72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6D0129">
                                <w:rPr>
                                  <w:b/>
                                  <w:sz w:val="22"/>
                                </w:rPr>
                                <w:t>Renseignements</w:t>
                              </w:r>
                            </w:p>
                            <w:p w14:paraId="25F6F7FF" w14:textId="646CC1B3" w:rsidR="00EE100C" w:rsidRPr="006D0129" w:rsidRDefault="005C5AAF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Alexandra VILLETTE</w:t>
                              </w:r>
                              <w:r w:rsidR="00472D50" w:rsidRPr="006D0129">
                                <w:rPr>
                                  <w:sz w:val="22"/>
                                </w:rPr>
                                <w:t xml:space="preserve"> – </w:t>
                              </w:r>
                              <w:r w:rsidR="006D0129" w:rsidRPr="006D0129">
                                <w:rPr>
                                  <w:sz w:val="22"/>
                                </w:rPr>
                                <w:t>R</w:t>
                              </w:r>
                              <w:r w:rsidR="00472D50" w:rsidRPr="006D0129">
                                <w:rPr>
                                  <w:sz w:val="22"/>
                                </w:rPr>
                                <w:t xml:space="preserve">esponsable du pôle </w:t>
                              </w:r>
                              <w:r>
                                <w:rPr>
                                  <w:sz w:val="22"/>
                                </w:rPr>
                                <w:t>financier</w:t>
                              </w:r>
                              <w:r w:rsidR="00472D50" w:rsidRPr="006D0129">
                                <w:rPr>
                                  <w:sz w:val="22"/>
                                </w:rPr>
                                <w:t xml:space="preserve"> FOAD</w:t>
                              </w:r>
                            </w:p>
                            <w:p w14:paraId="3C7EE35B" w14:textId="4C31FD7A" w:rsidR="00555C72" w:rsidRPr="006D0129" w:rsidRDefault="00472D50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 w:rsidRPr="006D0129">
                                <w:rPr>
                                  <w:sz w:val="22"/>
                                </w:rPr>
                                <w:t xml:space="preserve">05 61 </w:t>
                              </w:r>
                              <w:r w:rsidR="005C5AAF">
                                <w:rPr>
                                  <w:sz w:val="22"/>
                                </w:rPr>
                                <w:t>65 39 53</w:t>
                              </w:r>
                              <w:r w:rsidR="00555C72" w:rsidRPr="006D0129">
                                <w:rPr>
                                  <w:sz w:val="22"/>
                                </w:rPr>
                                <w:t xml:space="preserve"> / </w:t>
                              </w:r>
                              <w:r w:rsidR="005C5AAF">
                                <w:rPr>
                                  <w:sz w:val="22"/>
                                </w:rPr>
                                <w:t>alexandra.villette</w:t>
                              </w:r>
                              <w:r w:rsidRPr="006D0129">
                                <w:rPr>
                                  <w:sz w:val="22"/>
                                </w:rPr>
                                <w:t>@ut-capitole.f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274"/>
                        <wps:cNvSpPr/>
                        <wps:spPr>
                          <a:xfrm>
                            <a:off x="6542050" y="0"/>
                            <a:ext cx="97206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" h="864006">
                                <a:moveTo>
                                  <a:pt x="0" y="0"/>
                                </a:moveTo>
                                <a:lnTo>
                                  <a:pt x="97206" y="0"/>
                                </a:lnTo>
                                <a:lnTo>
                                  <a:pt x="97206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A06F9E" id="Group 1792" o:spid="_x0000_s1033" style="width:522.8pt;height:65.25pt;mso-position-horizontal-relative:char;mso-position-vertical-relative:line" coordsize="663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">
                <v:shape id="Shape 2271" o:spid="_x0000_s1034" style="position:absolute;width:66329;height:8640;visibility:visible;mso-wrap-style:square;v-text-anchor:top" coordsize="6632905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" path="m,l6632905,r,863994l,863994,,e" fillcolor="#ede7e2" stroked="f" strokeweight="0">
                  <v:stroke miterlimit="83231f" joinstyle="miter"/>
                  <v:path arrowok="t" textboxrect="0,0,6632905,863994"/>
                </v:shape>
                <v:shape id="Shape 138" o:spid="_x0000_s1035" style="position:absolute;left:1270;top:2467;width:1208;height:3165;visibility:visible;mso-wrap-style:square;v-text-anchor:top" coordsize="120807,3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" path="m29430,2r91377,l120807,14311r-91377,c20693,14311,13583,21801,13583,31007r,254572c13583,294784,20693,302275,29430,302275r91377,l120807,316585r-91377,c13203,316585,,302676,,285579l,31007c,13910,13203,,29430,2xe" fillcolor="black" stroked="f" strokeweight="0">
                  <v:stroke miterlimit="83231f" joinstyle="miter"/>
                  <v:path arrowok="t" textboxrect="0,0,120807,316585"/>
                </v:shape>
                <v:shape id="Shape 139" o:spid="_x0000_s1036" style="position:absolute;left:2478;top:2467;width:1448;height:3165;visibility:visible;mso-wrap-style:square;v-text-anchor:top" coordsize="144868,3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" path="m,l91378,v5609,,10857,1663,15323,4545l144868,4545r,14310l118452,18855v1515,3734,2356,7839,2356,12150l120808,77840r24060,l144868,92150r-24060,l120808,151135r24060,l144868,165446r-24060,l120808,224430r24060,l144868,238742r-24060,l120808,285579v,4309,-841,8415,-2356,12147l144868,297726r,14310l106703,312036v-4467,2883,-9716,4548,-15326,4548l,316584,,302273r91377,c100114,302273,107224,294783,107224,285577r,-254572c107224,21799,100114,14309,91377,14309l,14309,,xe" fillcolor="black" stroked="f" strokeweight="0">
                  <v:stroke miterlimit="83231f" joinstyle="miter"/>
                  <v:path arrowok="t" textboxrect="0,0,144868,316584"/>
                </v:shape>
                <v:shape id="Shape 140" o:spid="_x0000_s1037" style="position:absolute;left:3926;top:2512;width:400;height:3075;visibility:visible;mso-wrap-style:square;v-text-anchor:top" coordsize="39999,30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" path="m,l11250,c27103,,39999,13588,39999,30289r,27028c39999,66584,36023,74889,29778,80450v6244,5560,10220,13865,10220,23134l39998,130611v,9269,-3976,17574,-10220,23134c36022,159305,39998,167610,39998,176878r,27029c39998,213175,36022,221480,29778,227040v6244,5561,10220,13865,10220,23134l39998,277202v,16701,-12896,30289,-28749,30289l,307491,,293181r11250,c19613,293181,26416,286013,26416,277202r,-27027c26416,241364,19613,234197,11250,234197l,234197,,219885r11250,c19613,219885,26416,212717,26416,203907r,-27029c26416,168067,19613,160900,11250,160900l,160900,,146590r11250,c19613,146590,26416,139422,26416,130611r,-27028c26416,94772,19613,87605,11250,87605l,87605,,73295r11250,c19613,73295,26416,66127,26416,57317r,-27029c26416,21478,19613,14310,11250,14310l,14310,,xe" fillcolor="black" stroked="f" strokeweight="0">
                  <v:stroke miterlimit="83231f" joinstyle="miter"/>
                  <v:path arrowok="t" textboxrect="0,0,39999,307491"/>
                </v:shape>
                <v:shape id="Shape 2272" o:spid="_x0000_s1038" style="position:absolute;left:1636;top:4634;width:1684;height:143;visibility:visible;mso-wrap-style:square;v-text-anchor:top" coordsize="168423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" path="m,l168423,r,14311l,14311,,e" fillcolor="black" stroked="f" strokeweight="0">
                  <v:stroke miterlimit="83231f" joinstyle="miter"/>
                  <v:path arrowok="t" textboxrect="0,0,168423,14311"/>
                </v:shape>
                <v:shape id="Shape 142" o:spid="_x0000_s1039" style="position:absolute;left:1805;top:2960;width:673;height:1447;visibility:visible;mso-wrap-style:square;v-text-anchor:top" coordsize="67304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" path="m67304,r,14311c44300,14311,25585,34028,25585,58263v,12347,4974,24197,13649,32514c40805,92284,41616,94479,41427,96708v-189,2229,-1358,4238,-3159,5425c28168,108800,20397,118820,16155,130390r51149,l67304,144700r-60234,c5021,144700,3082,143725,1791,142047,502,140371,,138168,427,136057,3681,119926,12262,105360,24398,95014,16447,84694,12002,71700,12002,58263,12002,26137,36810,,67304,xe" fillcolor="black" stroked="f" strokeweight="0">
                  <v:stroke miterlimit="83231f" joinstyle="miter"/>
                  <v:path arrowok="t" textboxrect="0,0,67304,144700"/>
                </v:shape>
                <v:shape id="Shape 143" o:spid="_x0000_s1040" style="position:absolute;left:2478;top:2960;width:673;height:1447;visibility:visible;mso-wrap-style:square;v-text-anchor:top" coordsize="67305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" path="m,c30493,,55302,26137,55302,58263v,13437,-4444,26431,-12396,36751c55043,105360,63624,119928,66879,136057v426,2111,-75,4312,-1365,5990c64225,143725,62285,144700,60236,144700l,144700,,130390r51149,c46906,118820,39136,108801,29035,102133v-1800,-1188,-2969,-3196,-3158,-5425c25688,94479,26499,92284,28070,90777,36743,82460,41718,70610,41718,58263,41718,34028,23004,14311,,14311l,xe" fillcolor="black" stroked="f" strokeweight="0">
                  <v:stroke miterlimit="83231f" joinstyle="miter"/>
                  <v:path arrowok="t" textboxrect="0,0,67305,144700"/>
                </v:shape>
                <v:shape id="Shape 2273" o:spid="_x0000_s1041" style="position:absolute;left:1848;top:4917;width:1260;height:143;visibility:visible;mso-wrap-style:square;v-text-anchor:top" coordsize="12601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" path="m,l126012,r,14310l,14310,,e" fillcolor="black" stroked="f" strokeweight="0">
                  <v:stroke miterlimit="83231f" joinstyle="miter"/>
                  <v:path arrowok="t" textboxrect="0,0,126012,14310"/>
                </v:shape>
                <v:rect id="Rectangle 45" o:spid="_x0000_s1042" style="position:absolute;left:6162;top:297;width:56514;height:8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2D3F9A" w14:textId="21695027" w:rsidR="00555C72" w:rsidRPr="006D0129" w:rsidRDefault="00555C72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6D0129">
                          <w:rPr>
                            <w:b/>
                            <w:sz w:val="22"/>
                          </w:rPr>
                          <w:t>Renseignements</w:t>
                        </w:r>
                      </w:p>
                      <w:p w14:paraId="25F6F7FF" w14:textId="646CC1B3" w:rsidR="00EE100C" w:rsidRPr="006D0129" w:rsidRDefault="005C5AAF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Alexandra VILLETTE</w:t>
                        </w:r>
                        <w:r w:rsidR="00472D50" w:rsidRPr="006D0129">
                          <w:rPr>
                            <w:sz w:val="22"/>
                          </w:rPr>
                          <w:t xml:space="preserve"> – </w:t>
                        </w:r>
                        <w:r w:rsidR="006D0129" w:rsidRPr="006D0129">
                          <w:rPr>
                            <w:sz w:val="22"/>
                          </w:rPr>
                          <w:t>R</w:t>
                        </w:r>
                        <w:r w:rsidR="00472D50" w:rsidRPr="006D0129">
                          <w:rPr>
                            <w:sz w:val="22"/>
                          </w:rPr>
                          <w:t xml:space="preserve">esponsable du pôle </w:t>
                        </w:r>
                        <w:r>
                          <w:rPr>
                            <w:sz w:val="22"/>
                          </w:rPr>
                          <w:t>financier</w:t>
                        </w:r>
                        <w:r w:rsidR="00472D50" w:rsidRPr="006D0129">
                          <w:rPr>
                            <w:sz w:val="22"/>
                          </w:rPr>
                          <w:t xml:space="preserve"> FOAD</w:t>
                        </w:r>
                      </w:p>
                      <w:p w14:paraId="3C7EE35B" w14:textId="4C31FD7A" w:rsidR="00555C72" w:rsidRPr="006D0129" w:rsidRDefault="00472D50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 w:rsidRPr="006D0129">
                          <w:rPr>
                            <w:sz w:val="22"/>
                          </w:rPr>
                          <w:t xml:space="preserve">05 61 </w:t>
                        </w:r>
                        <w:r w:rsidR="005C5AAF">
                          <w:rPr>
                            <w:sz w:val="22"/>
                          </w:rPr>
                          <w:t>65 39 53</w:t>
                        </w:r>
                        <w:r w:rsidR="00555C72" w:rsidRPr="006D0129">
                          <w:rPr>
                            <w:sz w:val="22"/>
                          </w:rPr>
                          <w:t xml:space="preserve"> / </w:t>
                        </w:r>
                        <w:r w:rsidR="005C5AAF">
                          <w:rPr>
                            <w:sz w:val="22"/>
                          </w:rPr>
                          <w:t>alexandra.villette</w:t>
                        </w:r>
                        <w:r w:rsidRPr="006D0129">
                          <w:rPr>
                            <w:sz w:val="22"/>
                          </w:rPr>
                          <w:t>@ut-capitole.fr</w:t>
                        </w:r>
                      </w:p>
                    </w:txbxContent>
                  </v:textbox>
                </v:rect>
                <v:shape id="Shape 2274" o:spid="_x0000_s1043" style="position:absolute;left:65420;width:972;height:8640;visibility:visible;mso-wrap-style:square;v-text-anchor:top" coordsize="97206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" path="m,l97206,r,864006l,864006,,e" fillcolor="#cd042e" stroked="f" strokeweight="0">
                  <v:stroke miterlimit="83231f" joinstyle="miter"/>
                  <v:path arrowok="t" textboxrect="0,0,97206,864006"/>
                </v:shape>
                <w10:anchorlock/>
              </v:group>
            </w:pict>
          </mc:Fallback>
        </mc:AlternateContent>
      </w:r>
    </w:p>
    <w:sectPr w:rsidR="00AA2794" w:rsidRPr="00883196" w:rsidSect="008B22CD">
      <w:pgSz w:w="11906" w:h="16838"/>
      <w:pgMar w:top="851" w:right="719" w:bottom="284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6B154" w14:textId="77777777" w:rsidR="00185923" w:rsidRDefault="00185923" w:rsidP="002F56CE">
      <w:pPr>
        <w:spacing w:after="0" w:line="240" w:lineRule="auto"/>
      </w:pPr>
      <w:r>
        <w:separator/>
      </w:r>
    </w:p>
  </w:endnote>
  <w:endnote w:type="continuationSeparator" w:id="0">
    <w:p w14:paraId="563855B6" w14:textId="77777777" w:rsidR="00185923" w:rsidRDefault="00185923" w:rsidP="002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9EB7C" w14:textId="77777777" w:rsidR="00185923" w:rsidRDefault="00185923" w:rsidP="002F56CE">
      <w:pPr>
        <w:spacing w:after="0" w:line="240" w:lineRule="auto"/>
      </w:pPr>
      <w:r>
        <w:separator/>
      </w:r>
    </w:p>
  </w:footnote>
  <w:footnote w:type="continuationSeparator" w:id="0">
    <w:p w14:paraId="2C19140D" w14:textId="77777777" w:rsidR="00185923" w:rsidRDefault="00185923" w:rsidP="002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54B"/>
    <w:multiLevelType w:val="hybridMultilevel"/>
    <w:tmpl w:val="B9906D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458B1"/>
    <w:multiLevelType w:val="hybridMultilevel"/>
    <w:tmpl w:val="8CA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13BB"/>
    <w:multiLevelType w:val="hybridMultilevel"/>
    <w:tmpl w:val="096E390A"/>
    <w:lvl w:ilvl="0" w:tplc="24E4B3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64AC"/>
    <w:multiLevelType w:val="hybridMultilevel"/>
    <w:tmpl w:val="3BE64C70"/>
    <w:lvl w:ilvl="0" w:tplc="3CD8B420">
      <w:start w:val="1"/>
      <w:numFmt w:val="bullet"/>
      <w:lvlText w:val="•"/>
      <w:lvlJc w:val="left"/>
      <w:pPr>
        <w:ind w:left="1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9E70">
      <w:start w:val="1"/>
      <w:numFmt w:val="bullet"/>
      <w:lvlText w:val="o"/>
      <w:lvlJc w:val="left"/>
      <w:pPr>
        <w:ind w:left="18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F3AE">
      <w:start w:val="1"/>
      <w:numFmt w:val="bullet"/>
      <w:lvlText w:val="▪"/>
      <w:lvlJc w:val="left"/>
      <w:pPr>
        <w:ind w:left="25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1BDA">
      <w:start w:val="1"/>
      <w:numFmt w:val="bullet"/>
      <w:lvlText w:val="•"/>
      <w:lvlJc w:val="left"/>
      <w:pPr>
        <w:ind w:left="32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2F7C">
      <w:start w:val="1"/>
      <w:numFmt w:val="bullet"/>
      <w:lvlText w:val="o"/>
      <w:lvlJc w:val="left"/>
      <w:pPr>
        <w:ind w:left="39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80E8">
      <w:start w:val="1"/>
      <w:numFmt w:val="bullet"/>
      <w:lvlText w:val="▪"/>
      <w:lvlJc w:val="left"/>
      <w:pPr>
        <w:ind w:left="47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7102">
      <w:start w:val="1"/>
      <w:numFmt w:val="bullet"/>
      <w:lvlText w:val="•"/>
      <w:lvlJc w:val="left"/>
      <w:pPr>
        <w:ind w:left="54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47CC">
      <w:start w:val="1"/>
      <w:numFmt w:val="bullet"/>
      <w:lvlText w:val="o"/>
      <w:lvlJc w:val="left"/>
      <w:pPr>
        <w:ind w:left="61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5042">
      <w:start w:val="1"/>
      <w:numFmt w:val="bullet"/>
      <w:lvlText w:val="▪"/>
      <w:lvlJc w:val="left"/>
      <w:pPr>
        <w:ind w:left="68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003CDB"/>
    <w:multiLevelType w:val="hybridMultilevel"/>
    <w:tmpl w:val="CEDA00AC"/>
    <w:lvl w:ilvl="0" w:tplc="1BEA3B52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4E96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A83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E5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25D6E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785E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D206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683A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4CB6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C12038"/>
    <w:multiLevelType w:val="hybridMultilevel"/>
    <w:tmpl w:val="63BEDAEA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34F72B10"/>
    <w:multiLevelType w:val="hybridMultilevel"/>
    <w:tmpl w:val="6EF2A6A0"/>
    <w:lvl w:ilvl="0" w:tplc="DBB6658E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E05C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C3AA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CFC3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AC8B0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E5240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407EE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369E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AE464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D671C62"/>
    <w:multiLevelType w:val="hybridMultilevel"/>
    <w:tmpl w:val="8AE63DA0"/>
    <w:lvl w:ilvl="0" w:tplc="7D7A41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A11DA"/>
    <w:multiLevelType w:val="hybridMultilevel"/>
    <w:tmpl w:val="2A58B754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1A965AC"/>
    <w:multiLevelType w:val="hybridMultilevel"/>
    <w:tmpl w:val="BFEEB08C"/>
    <w:lvl w:ilvl="0" w:tplc="F2F08682">
      <w:numFmt w:val="bullet"/>
      <w:lvlText w:val="•"/>
      <w:lvlJc w:val="left"/>
      <w:pPr>
        <w:ind w:left="720" w:hanging="705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94"/>
    <w:rsid w:val="00003E2A"/>
    <w:rsid w:val="00003FFC"/>
    <w:rsid w:val="00035FD6"/>
    <w:rsid w:val="00051C49"/>
    <w:rsid w:val="000B5301"/>
    <w:rsid w:val="000E4650"/>
    <w:rsid w:val="0010435D"/>
    <w:rsid w:val="00105A7C"/>
    <w:rsid w:val="00111AAA"/>
    <w:rsid w:val="00111E0F"/>
    <w:rsid w:val="001460F2"/>
    <w:rsid w:val="00166449"/>
    <w:rsid w:val="0018042E"/>
    <w:rsid w:val="00185923"/>
    <w:rsid w:val="001F7244"/>
    <w:rsid w:val="00202A61"/>
    <w:rsid w:val="002271FB"/>
    <w:rsid w:val="00265CB4"/>
    <w:rsid w:val="002B443E"/>
    <w:rsid w:val="002C515D"/>
    <w:rsid w:val="002D4985"/>
    <w:rsid w:val="002E2178"/>
    <w:rsid w:val="002F56CE"/>
    <w:rsid w:val="003520BB"/>
    <w:rsid w:val="003562D8"/>
    <w:rsid w:val="003D03E5"/>
    <w:rsid w:val="003E0305"/>
    <w:rsid w:val="003E12DA"/>
    <w:rsid w:val="00405B8E"/>
    <w:rsid w:val="004133B8"/>
    <w:rsid w:val="00413AAC"/>
    <w:rsid w:val="0042323E"/>
    <w:rsid w:val="00461AAE"/>
    <w:rsid w:val="00472D50"/>
    <w:rsid w:val="004B1D3C"/>
    <w:rsid w:val="004B5AFD"/>
    <w:rsid w:val="004D4FF6"/>
    <w:rsid w:val="004E2D8B"/>
    <w:rsid w:val="004F6E75"/>
    <w:rsid w:val="005104F8"/>
    <w:rsid w:val="00520A1B"/>
    <w:rsid w:val="00553672"/>
    <w:rsid w:val="00555C72"/>
    <w:rsid w:val="005C5AAF"/>
    <w:rsid w:val="0060746E"/>
    <w:rsid w:val="00637290"/>
    <w:rsid w:val="006375B9"/>
    <w:rsid w:val="00641CE4"/>
    <w:rsid w:val="00644DBF"/>
    <w:rsid w:val="00663128"/>
    <w:rsid w:val="00666CEC"/>
    <w:rsid w:val="0069775C"/>
    <w:rsid w:val="006B75D6"/>
    <w:rsid w:val="006D0129"/>
    <w:rsid w:val="00711C28"/>
    <w:rsid w:val="0071719D"/>
    <w:rsid w:val="00737922"/>
    <w:rsid w:val="00740D1F"/>
    <w:rsid w:val="00770A1F"/>
    <w:rsid w:val="00831F6B"/>
    <w:rsid w:val="00862981"/>
    <w:rsid w:val="0087487E"/>
    <w:rsid w:val="00880F06"/>
    <w:rsid w:val="00883196"/>
    <w:rsid w:val="008A4655"/>
    <w:rsid w:val="008B22CD"/>
    <w:rsid w:val="008B7A33"/>
    <w:rsid w:val="008C5C41"/>
    <w:rsid w:val="008D3F3C"/>
    <w:rsid w:val="008F4C41"/>
    <w:rsid w:val="00910032"/>
    <w:rsid w:val="009267A6"/>
    <w:rsid w:val="00944ECA"/>
    <w:rsid w:val="00952726"/>
    <w:rsid w:val="00982528"/>
    <w:rsid w:val="009B7A1E"/>
    <w:rsid w:val="009C6B7F"/>
    <w:rsid w:val="009D2D34"/>
    <w:rsid w:val="009E1DF3"/>
    <w:rsid w:val="009E2363"/>
    <w:rsid w:val="00A07FB7"/>
    <w:rsid w:val="00A17F97"/>
    <w:rsid w:val="00A67EDF"/>
    <w:rsid w:val="00A72F9E"/>
    <w:rsid w:val="00A82C7E"/>
    <w:rsid w:val="00AA2794"/>
    <w:rsid w:val="00AA6330"/>
    <w:rsid w:val="00AD5937"/>
    <w:rsid w:val="00AD7323"/>
    <w:rsid w:val="00B45676"/>
    <w:rsid w:val="00B53F10"/>
    <w:rsid w:val="00B83653"/>
    <w:rsid w:val="00B943CF"/>
    <w:rsid w:val="00BA3C11"/>
    <w:rsid w:val="00BB77B6"/>
    <w:rsid w:val="00BC30D7"/>
    <w:rsid w:val="00BD5BA2"/>
    <w:rsid w:val="00C019F2"/>
    <w:rsid w:val="00C1356A"/>
    <w:rsid w:val="00C25A9A"/>
    <w:rsid w:val="00C72D49"/>
    <w:rsid w:val="00C76A7D"/>
    <w:rsid w:val="00CA11A9"/>
    <w:rsid w:val="00CB4AE9"/>
    <w:rsid w:val="00CB5C8B"/>
    <w:rsid w:val="00CD44AF"/>
    <w:rsid w:val="00CD5478"/>
    <w:rsid w:val="00CF35E7"/>
    <w:rsid w:val="00CF5080"/>
    <w:rsid w:val="00CF5CF6"/>
    <w:rsid w:val="00D03F32"/>
    <w:rsid w:val="00D122AD"/>
    <w:rsid w:val="00D93815"/>
    <w:rsid w:val="00D97DA2"/>
    <w:rsid w:val="00DA1F66"/>
    <w:rsid w:val="00DC0611"/>
    <w:rsid w:val="00E34FD3"/>
    <w:rsid w:val="00E70B8D"/>
    <w:rsid w:val="00E94CDF"/>
    <w:rsid w:val="00EE100C"/>
    <w:rsid w:val="00EF1501"/>
    <w:rsid w:val="00F01D0C"/>
    <w:rsid w:val="00F1038F"/>
    <w:rsid w:val="00F312C4"/>
    <w:rsid w:val="00F741F5"/>
    <w:rsid w:val="00F936ED"/>
    <w:rsid w:val="00FA6BD6"/>
    <w:rsid w:val="00FB112F"/>
    <w:rsid w:val="00FD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F7"/>
  <w15:docId w15:val="{3E110691-6DE3-468F-A6E1-9C6A0C8D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30" w:hanging="10"/>
      <w:outlineLvl w:val="0"/>
    </w:pPr>
    <w:rPr>
      <w:rFonts w:ascii="Open Sans" w:eastAsia="Open Sans" w:hAnsi="Open Sans" w:cs="Open Sans"/>
      <w:b/>
      <w:color w:val="181717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2AD"/>
    <w:rPr>
      <w:rFonts w:ascii="Segoe UI" w:eastAsia="Open Sans" w:hAnsi="Segoe UI" w:cs="Segoe UI"/>
      <w:color w:val="181717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CE"/>
    <w:rPr>
      <w:rFonts w:ascii="Open Sans" w:eastAsia="Open Sans" w:hAnsi="Open Sans" w:cs="Open Sans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CE"/>
    <w:rPr>
      <w:rFonts w:ascii="Open Sans" w:eastAsia="Open Sans" w:hAnsi="Open Sans" w:cs="Open Sans"/>
      <w:color w:val="181717"/>
      <w:sz w:val="24"/>
    </w:rPr>
  </w:style>
  <w:style w:type="table" w:styleId="Grilledutableau">
    <w:name w:val="Table Grid"/>
    <w:basedOn w:val="TableauNormal"/>
    <w:uiPriority w:val="39"/>
    <w:rsid w:val="008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65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8A4655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customStyle="1" w:styleId="Pa4">
    <w:name w:val="Pa4"/>
    <w:basedOn w:val="Normal"/>
    <w:next w:val="Normal"/>
    <w:uiPriority w:val="99"/>
    <w:rsid w:val="003E12DA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eastAsiaTheme="minorEastAsia" w:cs="Times New Roman"/>
      <w:color w:val="auto"/>
      <w:szCs w:val="24"/>
    </w:rPr>
  </w:style>
  <w:style w:type="character" w:customStyle="1" w:styleId="A2">
    <w:name w:val="A2"/>
    <w:uiPriority w:val="99"/>
    <w:rsid w:val="003E12DA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3E12DA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FF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apCorpsLettre">
    <w:name w:val="CapCorpsLettre"/>
    <w:basedOn w:val="Normal"/>
    <w:rsid w:val="00663128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Lienhypertexte">
    <w:name w:val="Hyperlink"/>
    <w:rsid w:val="00740D1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5937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520A1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 MT" w:eastAsia="Arial MT" w:hAnsi="Arial MT" w:cs="Arial MT"/>
      <w:color w:val="auto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20A1B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F541E647954DDBA3EADDCFD078E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DEEF0-85B2-4E09-A177-6C6F1F75A406}"/>
      </w:docPartPr>
      <w:docPartBody>
        <w:p w:rsidR="00E5735F" w:rsidRDefault="000B1BE6" w:rsidP="000B1BE6">
          <w:pPr>
            <w:pStyle w:val="CCF541E647954DDBA3EADDCFD078EF8B5"/>
          </w:pPr>
          <w:r>
            <w:rPr>
              <w:rStyle w:val="Textedelespacerserv"/>
            </w:rPr>
            <w:t>categorie</w:t>
          </w:r>
          <w:r w:rsidRPr="00B252FB">
            <w:rPr>
              <w:rStyle w:val="Textedelespacerserv"/>
            </w:rPr>
            <w:t>.</w:t>
          </w:r>
        </w:p>
      </w:docPartBody>
    </w:docPart>
    <w:docPart>
      <w:docPartPr>
        <w:name w:val="6D26B3D0756F4EFDB45EDA7051566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40C68-5F17-4AC1-9018-604005CA5D60}"/>
      </w:docPartPr>
      <w:docPartBody>
        <w:p w:rsidR="00E5735F" w:rsidRDefault="000B1BE6" w:rsidP="000B1BE6">
          <w:pPr>
            <w:pStyle w:val="6D26B3D0756F4EFDB45EDA70515661E96"/>
          </w:pPr>
          <w:r w:rsidRPr="00B252FB">
            <w:rPr>
              <w:rStyle w:val="Textedelespacerserv"/>
            </w:rPr>
            <w:t>Choisissez un élément.</w:t>
          </w:r>
        </w:p>
      </w:docPartBody>
    </w:docPart>
    <w:docPart>
      <w:docPartPr>
        <w:name w:val="70513EB83A70437AA9F8F6A4D6DD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D16-E128-4874-89EA-541DBEC6EDCE}"/>
      </w:docPartPr>
      <w:docPartBody>
        <w:p w:rsidR="00E5735F" w:rsidRDefault="000B1BE6" w:rsidP="000B1BE6">
          <w:pPr>
            <w:pStyle w:val="70513EB83A70437AA9F8F6A4D6DD3C56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A799B02FEC4B59BB18B2D61E27C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0169E-46EB-4970-977A-4487C3DFBA40}"/>
      </w:docPartPr>
      <w:docPartBody>
        <w:p w:rsidR="00E5735F" w:rsidRDefault="000B1BE6" w:rsidP="000B1BE6">
          <w:pPr>
            <w:pStyle w:val="2FA799B02FEC4B59BB18B2D61E27C80E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B8D783EAE543D683697DAF9F160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A1443-0172-4F56-84E8-552FF83FC0A4}"/>
      </w:docPartPr>
      <w:docPartBody>
        <w:p w:rsidR="00A8626B" w:rsidRDefault="00853EA9" w:rsidP="00853EA9">
          <w:pPr>
            <w:pStyle w:val="30B8D783EAE543D683697DAF9F160F5C"/>
          </w:pPr>
          <w:r w:rsidRPr="00D66678">
            <w:rPr>
              <w:rStyle w:val="Textedelespacerserv"/>
            </w:rPr>
            <w:t>Choisissez un élément.</w:t>
          </w:r>
        </w:p>
      </w:docPartBody>
    </w:docPart>
    <w:docPart>
      <w:docPartPr>
        <w:name w:val="0C99C0D8574348FBA2B622578C0C7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0DF05-52D1-4C94-A2AC-0B850A30FB59}"/>
      </w:docPartPr>
      <w:docPartBody>
        <w:p w:rsidR="00A8626B" w:rsidRDefault="000B1BE6" w:rsidP="000B1BE6">
          <w:pPr>
            <w:pStyle w:val="0C99C0D8574348FBA2B622578C0C70CC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D7"/>
    <w:rsid w:val="000B1BE6"/>
    <w:rsid w:val="00270E34"/>
    <w:rsid w:val="003D076F"/>
    <w:rsid w:val="003F67D7"/>
    <w:rsid w:val="00460543"/>
    <w:rsid w:val="008409CF"/>
    <w:rsid w:val="00853EA9"/>
    <w:rsid w:val="00A8626B"/>
    <w:rsid w:val="00E5735F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1BE6"/>
    <w:rPr>
      <w:color w:val="808080"/>
    </w:rPr>
  </w:style>
  <w:style w:type="paragraph" w:customStyle="1" w:styleId="CCF541E647954DDBA3EADDCFD078EF8B">
    <w:name w:val="CCF541E647954DDBA3EADDCFD078EF8B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1">
    <w:name w:val="CCF541E647954DDBA3EADDCFD078EF8B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">
    <w:name w:val="6D26B3D0756F4EFDB45EDA70515661E9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1">
    <w:name w:val="6D26B3D0756F4EFDB45EDA70515661E9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">
    <w:name w:val="1D3F963AE13347A0B595F3B40D6CEFEA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6D26B3D0756F4EFDB45EDA70515661E92">
    <w:name w:val="6D26B3D0756F4EFDB45EDA70515661E9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1">
    <w:name w:val="1D3F963AE13347A0B595F3B40D6CEFEA1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CCF541E647954DDBA3EADDCFD078EF8B2">
    <w:name w:val="CCF541E647954DDBA3EADDCFD078EF8B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3">
    <w:name w:val="6D26B3D0756F4EFDB45EDA70515661E93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2">
    <w:name w:val="1D3F963AE13347A0B595F3B40D6CEFEA2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EB7576455BB943EF953E558E86E7E386">
    <w:name w:val="EB7576455BB943EF953E558E86E7E38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">
    <w:name w:val="70513EB83A70437AA9F8F6A4D6DD3C5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">
    <w:name w:val="2FA799B02FEC4B59BB18B2D61E27C80E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">
    <w:name w:val="9E014353FD754778884BB4DFCA3E5A10"/>
    <w:rsid w:val="00853EA9"/>
  </w:style>
  <w:style w:type="paragraph" w:customStyle="1" w:styleId="30B8D783EAE543D683697DAF9F160F5C">
    <w:name w:val="30B8D783EAE543D683697DAF9F160F5C"/>
    <w:rsid w:val="00853EA9"/>
  </w:style>
  <w:style w:type="paragraph" w:customStyle="1" w:styleId="0C99C0D8574348FBA2B622578C0C70CC">
    <w:name w:val="0C99C0D8574348FBA2B622578C0C70CC"/>
    <w:rsid w:val="00853EA9"/>
  </w:style>
  <w:style w:type="paragraph" w:customStyle="1" w:styleId="CCF541E647954DDBA3EADDCFD078EF8B3">
    <w:name w:val="CCF541E647954DDBA3EADDCFD078EF8B3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4">
    <w:name w:val="6D26B3D0756F4EFDB45EDA70515661E94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1">
    <w:name w:val="9E014353FD754778884BB4DFCA3E5A101"/>
    <w:rsid w:val="00A8626B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1">
    <w:name w:val="0C99C0D8574348FBA2B622578C0C70CC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1">
    <w:name w:val="70513EB83A70437AA9F8F6A4D6DD3C56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1">
    <w:name w:val="2FA799B02FEC4B59BB18B2D61E27C80E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4">
    <w:name w:val="CCF541E647954DDBA3EADDCFD078EF8B4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5">
    <w:name w:val="6D26B3D0756F4EFDB45EDA70515661E95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2">
    <w:name w:val="9E014353FD754778884BB4DFCA3E5A102"/>
    <w:rsid w:val="00F4112E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2">
    <w:name w:val="0C99C0D8574348FBA2B622578C0C70CC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2">
    <w:name w:val="70513EB83A70437AA9F8F6A4D6DD3C56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2">
    <w:name w:val="2FA799B02FEC4B59BB18B2D61E27C80E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5">
    <w:name w:val="CCF541E647954DDBA3EADDCFD078EF8B5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6">
    <w:name w:val="6D26B3D0756F4EFDB45EDA70515661E96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3">
    <w:name w:val="9E014353FD754778884BB4DFCA3E5A103"/>
    <w:rsid w:val="000B1BE6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3">
    <w:name w:val="0C99C0D8574348FBA2B622578C0C70CC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3">
    <w:name w:val="70513EB83A70437AA9F8F6A4D6DD3C56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3">
    <w:name w:val="2FA799B02FEC4B59BB18B2D61E27C80E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0297-4F7A-4AD5-8315-F7831A3F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OURLIAC</dc:creator>
  <cp:keywords/>
  <cp:lastModifiedBy>MATHIEU LAMORISSE</cp:lastModifiedBy>
  <cp:revision>8</cp:revision>
  <cp:lastPrinted>2021-09-22T09:11:00Z</cp:lastPrinted>
  <dcterms:created xsi:type="dcterms:W3CDTF">2022-08-22T09:03:00Z</dcterms:created>
  <dcterms:modified xsi:type="dcterms:W3CDTF">2022-08-23T13:52:00Z</dcterms:modified>
</cp:coreProperties>
</file>